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07D" w:rsidRDefault="00EC607D" w:rsidP="00637B5E">
      <w:pPr>
        <w:spacing w:after="10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C607D" w:rsidRPr="00637B5E" w:rsidRDefault="00EC607D" w:rsidP="00637B5E">
      <w:pPr>
        <w:spacing w:after="10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37B5E">
        <w:rPr>
          <w:rFonts w:ascii="Arial" w:hAnsi="Arial" w:cs="Arial"/>
          <w:b/>
          <w:sz w:val="20"/>
          <w:szCs w:val="20"/>
          <w:u w:val="single"/>
        </w:rPr>
        <w:t>INSTRUÇÕES PARA PREENCHIMENTO DO ROTEIRO DE AUTO-INSPEÇÃO</w:t>
      </w:r>
    </w:p>
    <w:p w:rsidR="00EC607D" w:rsidRDefault="00EC607D" w:rsidP="00BE1AE8">
      <w:pPr>
        <w:jc w:val="center"/>
        <w:rPr>
          <w:shd w:val="clear" w:color="auto" w:fill="FFFF66"/>
        </w:rPr>
      </w:pPr>
    </w:p>
    <w:p w:rsidR="00EC607D" w:rsidRPr="00637B5E" w:rsidRDefault="00EC607D" w:rsidP="00BE1AE8">
      <w:pPr>
        <w:jc w:val="center"/>
        <w:rPr>
          <w:shd w:val="clear" w:color="auto" w:fill="FFFF66"/>
        </w:rPr>
      </w:pPr>
    </w:p>
    <w:p w:rsidR="00EC607D" w:rsidRPr="00637B5E" w:rsidRDefault="00EC607D" w:rsidP="00637B5E">
      <w:pPr>
        <w:numPr>
          <w:ilvl w:val="0"/>
          <w:numId w:val="12"/>
        </w:numPr>
        <w:spacing w:after="10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37B5E">
        <w:rPr>
          <w:rFonts w:ascii="Arial" w:hAnsi="Arial" w:cs="Arial"/>
          <w:sz w:val="20"/>
          <w:szCs w:val="20"/>
        </w:rPr>
        <w:t xml:space="preserve">O preenchimento deste Roteiro de </w:t>
      </w:r>
      <w:proofErr w:type="spellStart"/>
      <w:r w:rsidRPr="00637B5E">
        <w:rPr>
          <w:rFonts w:ascii="Arial" w:hAnsi="Arial" w:cs="Arial"/>
          <w:sz w:val="20"/>
          <w:szCs w:val="20"/>
        </w:rPr>
        <w:t>Auto-inspeção</w:t>
      </w:r>
      <w:proofErr w:type="spellEnd"/>
      <w:r w:rsidRPr="00637B5E">
        <w:rPr>
          <w:rFonts w:ascii="Arial" w:hAnsi="Arial" w:cs="Arial"/>
          <w:sz w:val="20"/>
          <w:szCs w:val="20"/>
        </w:rPr>
        <w:t xml:space="preserve"> é item OBRIGATÓRIO na requisição de alvará sanitário junto à unidade do Pró-cidadão, seja para fins de concessão ou revalidação do documento.</w:t>
      </w:r>
    </w:p>
    <w:p w:rsidR="00EC607D" w:rsidRPr="00637B5E" w:rsidRDefault="00EC607D" w:rsidP="00637B5E">
      <w:pPr>
        <w:numPr>
          <w:ilvl w:val="0"/>
          <w:numId w:val="12"/>
        </w:numPr>
        <w:spacing w:after="10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37B5E">
        <w:rPr>
          <w:rFonts w:ascii="Arial" w:hAnsi="Arial" w:cs="Arial"/>
          <w:sz w:val="20"/>
          <w:szCs w:val="20"/>
        </w:rPr>
        <w:t>Deve preencher este Roteiro o responsável pelo estabelecimento e/ou trabalhador que realize atividade no local, que conheça suas rotinas e tenha ciência do que tratam os itens assinalados.</w:t>
      </w:r>
    </w:p>
    <w:p w:rsidR="00EC607D" w:rsidRPr="00637B5E" w:rsidRDefault="00EC607D" w:rsidP="00637B5E">
      <w:pPr>
        <w:numPr>
          <w:ilvl w:val="0"/>
          <w:numId w:val="12"/>
        </w:numPr>
        <w:spacing w:after="10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37B5E">
        <w:rPr>
          <w:rFonts w:ascii="Arial" w:hAnsi="Arial" w:cs="Arial"/>
          <w:sz w:val="20"/>
          <w:szCs w:val="20"/>
        </w:rPr>
        <w:t>Para cada item enumerado no roteiro, poderão ser marcadas as opções “S” (Sim), “N” (Não) ou “NA” (Não se aplica à atividade desenvolvida). O item “CF” (Conformidade) NÃO deverá ser assinalado pelo requerente, podendo ser preenchido pela autoridade sanitária no momento da inspeção.</w:t>
      </w:r>
    </w:p>
    <w:p w:rsidR="00EC607D" w:rsidRPr="00637B5E" w:rsidRDefault="00EC607D" w:rsidP="00637B5E">
      <w:pPr>
        <w:numPr>
          <w:ilvl w:val="0"/>
          <w:numId w:val="12"/>
        </w:numPr>
        <w:spacing w:after="10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37B5E">
        <w:rPr>
          <w:rFonts w:ascii="Arial" w:hAnsi="Arial" w:cs="Arial"/>
          <w:sz w:val="20"/>
          <w:szCs w:val="20"/>
        </w:rPr>
        <w:t>O Roteiro deve ser preenchido com CANETA esferográfica preta ou azul, sendo que é obrigatório o preenchimento de TODOS os itens para que este seja válido.</w:t>
      </w:r>
    </w:p>
    <w:p w:rsidR="00EC607D" w:rsidRPr="00637B5E" w:rsidRDefault="00EC607D" w:rsidP="00637B5E">
      <w:pPr>
        <w:numPr>
          <w:ilvl w:val="0"/>
          <w:numId w:val="12"/>
        </w:numPr>
        <w:spacing w:after="10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37B5E">
        <w:rPr>
          <w:rFonts w:ascii="Arial" w:hAnsi="Arial" w:cs="Arial"/>
          <w:sz w:val="20"/>
          <w:szCs w:val="20"/>
        </w:rPr>
        <w:t>Os DOCUMENTOS assinalados no Roteiro com a opção “SIM” devem estar disponíveis no estabelecimento para a conferência e análise da autoridade de saúde sempre que necessário.</w:t>
      </w:r>
    </w:p>
    <w:p w:rsidR="00EC607D" w:rsidRPr="00637B5E" w:rsidRDefault="00EC607D" w:rsidP="00637B5E">
      <w:pPr>
        <w:numPr>
          <w:ilvl w:val="0"/>
          <w:numId w:val="12"/>
        </w:numPr>
        <w:spacing w:after="10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37B5E">
        <w:rPr>
          <w:rFonts w:ascii="Arial" w:hAnsi="Arial" w:cs="Arial"/>
          <w:sz w:val="20"/>
          <w:szCs w:val="20"/>
        </w:rPr>
        <w:t>Terminado o preenchimento do Roteiro, é obrigatória a ASSINATURA do requerente no campo “Assinatura do proprietário e/ou responsável”, que consta no final deste documento.</w:t>
      </w:r>
    </w:p>
    <w:p w:rsidR="00EC607D" w:rsidRPr="00637B5E" w:rsidRDefault="00EC607D" w:rsidP="00637B5E">
      <w:pPr>
        <w:numPr>
          <w:ilvl w:val="0"/>
          <w:numId w:val="12"/>
        </w:numPr>
        <w:spacing w:after="10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37B5E">
        <w:rPr>
          <w:rFonts w:ascii="Arial" w:hAnsi="Arial" w:cs="Arial"/>
          <w:sz w:val="20"/>
          <w:szCs w:val="20"/>
        </w:rPr>
        <w:t>O requerente deve estar ciente de que as informações aqui prestadas por ele são presumidas como verdadeiras e que o preenchimento deste roteiro com informações falsas constitui infração sanitária, estando sujeito às sanções cabíveis.</w:t>
      </w:r>
    </w:p>
    <w:p w:rsidR="00EC607D" w:rsidRPr="00637B5E" w:rsidRDefault="00EC607D" w:rsidP="00637B5E">
      <w:pPr>
        <w:numPr>
          <w:ilvl w:val="0"/>
          <w:numId w:val="12"/>
        </w:numPr>
        <w:spacing w:after="10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37B5E">
        <w:rPr>
          <w:rFonts w:ascii="Arial" w:hAnsi="Arial" w:cs="Arial"/>
          <w:sz w:val="20"/>
          <w:szCs w:val="20"/>
        </w:rPr>
        <w:t xml:space="preserve">Os estabelecimentos e seus responsáveis estarão sujeitos às penalidades previstas na Lei Complementar nº 239/2006, sem prejuízo das demais sanções previstas na Legislação Estadual e Federal vigentes, quando constatado o preenchimento do Roteiro de </w:t>
      </w:r>
      <w:proofErr w:type="spellStart"/>
      <w:r w:rsidRPr="00637B5E">
        <w:rPr>
          <w:rFonts w:ascii="Arial" w:hAnsi="Arial" w:cs="Arial"/>
          <w:sz w:val="20"/>
          <w:szCs w:val="20"/>
        </w:rPr>
        <w:t>Auto-Inspeção</w:t>
      </w:r>
      <w:proofErr w:type="spellEnd"/>
      <w:r w:rsidRPr="00637B5E">
        <w:rPr>
          <w:rFonts w:ascii="Arial" w:hAnsi="Arial" w:cs="Arial"/>
          <w:sz w:val="20"/>
          <w:szCs w:val="20"/>
        </w:rPr>
        <w:t xml:space="preserve"> com informações NÃO condizentes com a realidade verificada pela autoridade de saúde nas inspeções sanitárias presenciais efetuadas (artigo 6º, Decreto Municipal 13025 de 29 de abril de 2014).</w:t>
      </w:r>
    </w:p>
    <w:p w:rsidR="00EC607D" w:rsidRPr="00637B5E" w:rsidRDefault="00EC607D" w:rsidP="00637B5E">
      <w:pPr>
        <w:numPr>
          <w:ilvl w:val="0"/>
          <w:numId w:val="12"/>
        </w:numPr>
        <w:spacing w:after="10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37B5E">
        <w:rPr>
          <w:rFonts w:ascii="Arial" w:hAnsi="Arial" w:cs="Arial"/>
          <w:sz w:val="20"/>
          <w:szCs w:val="20"/>
        </w:rPr>
        <w:t xml:space="preserve">A constatação de infração sanitária pela autoridade de saúde, apontada falsamente como "em conformidade" no Roteiro de </w:t>
      </w:r>
      <w:proofErr w:type="spellStart"/>
      <w:r w:rsidRPr="00637B5E">
        <w:rPr>
          <w:rFonts w:ascii="Arial" w:hAnsi="Arial" w:cs="Arial"/>
          <w:sz w:val="20"/>
          <w:szCs w:val="20"/>
        </w:rPr>
        <w:t>Auto-Inspeção</w:t>
      </w:r>
      <w:proofErr w:type="spellEnd"/>
      <w:r w:rsidRPr="00637B5E">
        <w:rPr>
          <w:rFonts w:ascii="Arial" w:hAnsi="Arial" w:cs="Arial"/>
          <w:sz w:val="20"/>
          <w:szCs w:val="20"/>
        </w:rPr>
        <w:t xml:space="preserve"> apresentado no processo, caracteriza a circunstância agravante constante no art. 128, VI, da Lei Complementar nº 239/2006, salvo prova em contrário (Parágrafo Único do artigo 6º, Decreto Municipal 13025 de 29 de abril de 2014).</w:t>
      </w:r>
    </w:p>
    <w:p w:rsidR="00EC607D" w:rsidRPr="00245A38" w:rsidRDefault="00EC607D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C91D8E" w:rsidRPr="00C90C72" w:rsidRDefault="00EC607D" w:rsidP="00873CEE">
      <w:pPr>
        <w:jc w:val="center"/>
        <w:rPr>
          <w:rFonts w:ascii="Arial" w:hAnsi="Arial" w:cs="Arial"/>
          <w:b/>
          <w:sz w:val="20"/>
          <w:szCs w:val="20"/>
        </w:rPr>
      </w:pPr>
      <w:r w:rsidRPr="00C90C72">
        <w:rPr>
          <w:rFonts w:ascii="Arial" w:hAnsi="Arial" w:cs="Arial"/>
          <w:b/>
          <w:sz w:val="20"/>
          <w:szCs w:val="20"/>
        </w:rPr>
        <w:lastRenderedPageBreak/>
        <w:t xml:space="preserve">ROTEIRO DE AUTO-INSPEÇÃO PARA </w:t>
      </w:r>
      <w:r w:rsidR="00873CEE">
        <w:rPr>
          <w:rFonts w:ascii="Arial" w:hAnsi="Arial" w:cs="Arial"/>
          <w:b/>
          <w:sz w:val="20"/>
          <w:szCs w:val="20"/>
        </w:rPr>
        <w:t>COMÉRCIO ATACADISTA DE MEDICAMENTOS E DROGAS DE USO HUMANO – CNAE 4644-3/01</w:t>
      </w:r>
    </w:p>
    <w:p w:rsidR="00C90C72" w:rsidRDefault="00C90C72" w:rsidP="005E341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C607D" w:rsidRPr="00BB0D46" w:rsidRDefault="00EC607D">
      <w:pPr>
        <w:rPr>
          <w:rFonts w:ascii="Arial" w:hAnsi="Arial" w:cs="Arial"/>
          <w:b/>
          <w:sz w:val="20"/>
          <w:szCs w:val="20"/>
        </w:rPr>
      </w:pPr>
      <w:r w:rsidRPr="00BB0D46">
        <w:rPr>
          <w:rFonts w:ascii="Arial" w:hAnsi="Arial" w:cs="Arial"/>
          <w:b/>
          <w:sz w:val="20"/>
          <w:szCs w:val="20"/>
        </w:rPr>
        <w:t>Processo/Ano N° ______</w:t>
      </w:r>
      <w:r>
        <w:rPr>
          <w:rFonts w:ascii="Arial" w:hAnsi="Arial" w:cs="Arial"/>
          <w:b/>
          <w:sz w:val="20"/>
          <w:szCs w:val="20"/>
        </w:rPr>
        <w:t>__</w:t>
      </w:r>
      <w:r w:rsidRPr="00BB0D46">
        <w:rPr>
          <w:rFonts w:ascii="Arial" w:hAnsi="Arial" w:cs="Arial"/>
          <w:b/>
          <w:sz w:val="20"/>
          <w:szCs w:val="20"/>
        </w:rPr>
        <w:t>/_</w:t>
      </w:r>
      <w:r>
        <w:rPr>
          <w:rFonts w:ascii="Arial" w:hAnsi="Arial" w:cs="Arial"/>
          <w:b/>
          <w:sz w:val="20"/>
          <w:szCs w:val="20"/>
        </w:rPr>
        <w:t>__</w:t>
      </w:r>
      <w:r w:rsidRPr="00BB0D46">
        <w:rPr>
          <w:rFonts w:ascii="Arial" w:hAnsi="Arial" w:cs="Arial"/>
          <w:b/>
          <w:sz w:val="20"/>
          <w:szCs w:val="20"/>
        </w:rPr>
        <w:t>_</w:t>
      </w:r>
    </w:p>
    <w:p w:rsidR="00EC607D" w:rsidRDefault="00EC607D">
      <w:pPr>
        <w:rPr>
          <w:rFonts w:ascii="Arial" w:hAnsi="Arial" w:cs="Arial"/>
          <w:sz w:val="20"/>
          <w:szCs w:val="20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1800"/>
        <w:gridCol w:w="1872"/>
      </w:tblGrid>
      <w:tr w:rsidR="00EC607D" w:rsidRPr="00245A38" w:rsidTr="00BB0D46">
        <w:trPr>
          <w:trHeight w:val="697"/>
        </w:trPr>
        <w:tc>
          <w:tcPr>
            <w:tcW w:w="10620" w:type="dxa"/>
            <w:gridSpan w:val="3"/>
            <w:vAlign w:val="center"/>
          </w:tcPr>
          <w:p w:rsidR="00EC607D" w:rsidRPr="00BB0D46" w:rsidRDefault="00EC607D" w:rsidP="003D43B8">
            <w:pPr>
              <w:rPr>
                <w:rFonts w:ascii="Arial" w:hAnsi="Arial" w:cs="Arial"/>
                <w:sz w:val="20"/>
                <w:szCs w:val="20"/>
              </w:rPr>
            </w:pPr>
            <w:r w:rsidRPr="00BB0D46">
              <w:rPr>
                <w:rFonts w:ascii="Arial" w:hAnsi="Arial" w:cs="Arial"/>
                <w:sz w:val="20"/>
                <w:szCs w:val="20"/>
              </w:rPr>
              <w:t>Estabelecimento:</w:t>
            </w:r>
          </w:p>
        </w:tc>
      </w:tr>
      <w:tr w:rsidR="00EC607D" w:rsidRPr="00245A38" w:rsidTr="00BB0D46">
        <w:trPr>
          <w:trHeight w:val="701"/>
        </w:trPr>
        <w:tc>
          <w:tcPr>
            <w:tcW w:w="10620" w:type="dxa"/>
            <w:gridSpan w:val="3"/>
            <w:vAlign w:val="center"/>
          </w:tcPr>
          <w:p w:rsidR="00EC607D" w:rsidRPr="00BB0D46" w:rsidRDefault="00EC607D" w:rsidP="003D43B8">
            <w:pPr>
              <w:rPr>
                <w:rFonts w:ascii="Arial" w:hAnsi="Arial" w:cs="Arial"/>
                <w:sz w:val="20"/>
                <w:szCs w:val="20"/>
              </w:rPr>
            </w:pPr>
            <w:r w:rsidRPr="00BB0D46">
              <w:rPr>
                <w:rFonts w:ascii="Arial" w:hAnsi="Arial" w:cs="Arial"/>
                <w:sz w:val="20"/>
                <w:szCs w:val="20"/>
              </w:rPr>
              <w:t>Proprietário/Responsável Técnico:</w:t>
            </w:r>
          </w:p>
        </w:tc>
      </w:tr>
      <w:tr w:rsidR="00EC607D" w:rsidRPr="00245A38" w:rsidTr="00BB0D46">
        <w:trPr>
          <w:trHeight w:val="708"/>
        </w:trPr>
        <w:tc>
          <w:tcPr>
            <w:tcW w:w="10620" w:type="dxa"/>
            <w:gridSpan w:val="3"/>
            <w:vAlign w:val="center"/>
          </w:tcPr>
          <w:p w:rsidR="00EC607D" w:rsidRPr="00BB0D46" w:rsidRDefault="00EC607D" w:rsidP="003D43B8">
            <w:pPr>
              <w:rPr>
                <w:rFonts w:ascii="Arial" w:hAnsi="Arial" w:cs="Arial"/>
                <w:sz w:val="20"/>
                <w:szCs w:val="20"/>
              </w:rPr>
            </w:pPr>
            <w:r w:rsidRPr="00BB0D46">
              <w:rPr>
                <w:rFonts w:ascii="Arial" w:hAnsi="Arial" w:cs="Arial"/>
                <w:sz w:val="20"/>
                <w:szCs w:val="20"/>
              </w:rPr>
              <w:t>CNPJ/CPF:</w:t>
            </w:r>
          </w:p>
        </w:tc>
      </w:tr>
      <w:tr w:rsidR="00EC607D" w:rsidRPr="00245A38" w:rsidTr="00BB0D46">
        <w:trPr>
          <w:trHeight w:val="708"/>
        </w:trPr>
        <w:tc>
          <w:tcPr>
            <w:tcW w:w="6948" w:type="dxa"/>
            <w:vAlign w:val="center"/>
          </w:tcPr>
          <w:p w:rsidR="00EC607D" w:rsidRPr="00BB0D46" w:rsidRDefault="00EC607D" w:rsidP="00BB0D46">
            <w:pPr>
              <w:rPr>
                <w:rFonts w:ascii="Arial" w:hAnsi="Arial" w:cs="Arial"/>
                <w:sz w:val="20"/>
                <w:szCs w:val="20"/>
              </w:rPr>
            </w:pPr>
            <w:r w:rsidRPr="00BB0D46">
              <w:rPr>
                <w:rFonts w:ascii="Arial" w:hAnsi="Arial" w:cs="Arial"/>
                <w:sz w:val="20"/>
                <w:szCs w:val="20"/>
              </w:rPr>
              <w:t xml:space="preserve">Nº. Total de Trabalhadores no estabelecimento: </w:t>
            </w:r>
            <w:r w:rsidRPr="00BB0D46">
              <w:rPr>
                <w:rFonts w:ascii="Arial" w:hAnsi="Arial" w:cs="Arial"/>
                <w:sz w:val="20"/>
                <w:szCs w:val="20"/>
              </w:rPr>
              <w:softHyphen/>
            </w:r>
            <w:r w:rsidRPr="00BB0D46">
              <w:rPr>
                <w:rFonts w:ascii="Arial" w:hAnsi="Arial" w:cs="Arial"/>
                <w:sz w:val="20"/>
                <w:szCs w:val="20"/>
              </w:rPr>
              <w:softHyphen/>
              <w:t xml:space="preserve">                                                          </w:t>
            </w:r>
          </w:p>
        </w:tc>
        <w:tc>
          <w:tcPr>
            <w:tcW w:w="1800" w:type="dxa"/>
            <w:vAlign w:val="center"/>
          </w:tcPr>
          <w:p w:rsidR="00EC607D" w:rsidRPr="00BB0D46" w:rsidRDefault="00EC607D" w:rsidP="00BB0D46">
            <w:pPr>
              <w:rPr>
                <w:rFonts w:ascii="Arial" w:hAnsi="Arial" w:cs="Arial"/>
                <w:sz w:val="20"/>
                <w:szCs w:val="20"/>
              </w:rPr>
            </w:pPr>
            <w:r w:rsidRPr="00BB0D46">
              <w:rPr>
                <w:rFonts w:ascii="Arial" w:hAnsi="Arial" w:cs="Arial"/>
                <w:sz w:val="20"/>
                <w:szCs w:val="20"/>
              </w:rPr>
              <w:t>Número de Homens:</w:t>
            </w:r>
          </w:p>
        </w:tc>
        <w:tc>
          <w:tcPr>
            <w:tcW w:w="1872" w:type="dxa"/>
            <w:vAlign w:val="center"/>
          </w:tcPr>
          <w:p w:rsidR="00EC607D" w:rsidRPr="00BB0D46" w:rsidRDefault="00EC607D" w:rsidP="00BB0D46">
            <w:pPr>
              <w:rPr>
                <w:rFonts w:ascii="Arial" w:hAnsi="Arial" w:cs="Arial"/>
                <w:sz w:val="20"/>
                <w:szCs w:val="20"/>
              </w:rPr>
            </w:pPr>
            <w:r w:rsidRPr="00BB0D46">
              <w:rPr>
                <w:rFonts w:ascii="Arial" w:hAnsi="Arial" w:cs="Arial"/>
                <w:sz w:val="20"/>
                <w:szCs w:val="20"/>
              </w:rPr>
              <w:t>Número de Mulheres:</w:t>
            </w:r>
          </w:p>
        </w:tc>
      </w:tr>
    </w:tbl>
    <w:p w:rsidR="00EC607D" w:rsidRPr="00245A38" w:rsidRDefault="00EC607D">
      <w:pPr>
        <w:rPr>
          <w:rFonts w:ascii="Arial" w:hAnsi="Arial" w:cs="Arial"/>
          <w:sz w:val="20"/>
          <w:szCs w:val="20"/>
        </w:rPr>
      </w:pPr>
    </w:p>
    <w:p w:rsidR="00EC607D" w:rsidRPr="003D43B8" w:rsidRDefault="00EC607D">
      <w:pPr>
        <w:rPr>
          <w:rFonts w:ascii="Arial" w:hAnsi="Arial" w:cs="Arial"/>
          <w:b/>
          <w:sz w:val="20"/>
          <w:szCs w:val="20"/>
        </w:rPr>
      </w:pPr>
      <w:r w:rsidRPr="003D43B8">
        <w:rPr>
          <w:rFonts w:ascii="Arial" w:hAnsi="Arial" w:cs="Arial"/>
          <w:b/>
          <w:sz w:val="20"/>
          <w:szCs w:val="20"/>
        </w:rPr>
        <w:t>Legenda:</w:t>
      </w:r>
    </w:p>
    <w:p w:rsidR="00EC607D" w:rsidRDefault="00EC607D" w:rsidP="003D43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– Sim;</w:t>
      </w:r>
    </w:p>
    <w:p w:rsidR="00EC607D" w:rsidRDefault="00EC607D" w:rsidP="003D43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 – Não;</w:t>
      </w:r>
    </w:p>
    <w:p w:rsidR="00EC607D" w:rsidRDefault="00EC607D" w:rsidP="003D43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– Não se aplica à atividade desenvolvida;</w:t>
      </w:r>
    </w:p>
    <w:p w:rsidR="00EC607D" w:rsidRPr="003D43B8" w:rsidRDefault="00EC607D" w:rsidP="003D43B8">
      <w:pPr>
        <w:rPr>
          <w:rFonts w:ascii="Arial" w:hAnsi="Arial" w:cs="Arial"/>
          <w:sz w:val="20"/>
          <w:szCs w:val="20"/>
        </w:rPr>
      </w:pPr>
      <w:r w:rsidRPr="00637B5E">
        <w:rPr>
          <w:rFonts w:ascii="Arial" w:hAnsi="Arial" w:cs="Arial"/>
          <w:sz w:val="20"/>
          <w:szCs w:val="20"/>
        </w:rPr>
        <w:t>CF – Conformidade (</w:t>
      </w:r>
      <w:r w:rsidRPr="00637B5E">
        <w:rPr>
          <w:rFonts w:ascii="Arial" w:hAnsi="Arial" w:cs="Arial"/>
          <w:sz w:val="20"/>
          <w:szCs w:val="20"/>
          <w:u w:val="single"/>
        </w:rPr>
        <w:t>a ser preenchido pelo fiscal no momento da inspeção)</w:t>
      </w:r>
      <w:r w:rsidRPr="00637B5E">
        <w:rPr>
          <w:rFonts w:ascii="Arial" w:hAnsi="Arial" w:cs="Arial"/>
          <w:sz w:val="20"/>
          <w:szCs w:val="20"/>
        </w:rPr>
        <w:t>.</w:t>
      </w:r>
    </w:p>
    <w:p w:rsidR="00EC607D" w:rsidRDefault="00EC607D">
      <w:pPr>
        <w:rPr>
          <w:rFonts w:ascii="Arial" w:hAnsi="Arial" w:cs="Arial"/>
          <w:sz w:val="20"/>
          <w:szCs w:val="20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425"/>
        <w:gridCol w:w="426"/>
        <w:gridCol w:w="567"/>
        <w:gridCol w:w="567"/>
        <w:gridCol w:w="2268"/>
      </w:tblGrid>
      <w:tr w:rsidR="00EC607D" w:rsidRPr="004D7F83" w:rsidTr="0010259E">
        <w:trPr>
          <w:trHeight w:val="704"/>
          <w:jc w:val="center"/>
        </w:trPr>
        <w:tc>
          <w:tcPr>
            <w:tcW w:w="6941" w:type="dxa"/>
            <w:vAlign w:val="center"/>
          </w:tcPr>
          <w:p w:rsidR="00BB21B1" w:rsidRPr="004D7F83" w:rsidRDefault="00BB21B1" w:rsidP="000135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C607D" w:rsidRPr="004D7F83" w:rsidRDefault="00EC607D" w:rsidP="001D60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7F8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26" w:type="dxa"/>
            <w:vAlign w:val="center"/>
          </w:tcPr>
          <w:p w:rsidR="00EC607D" w:rsidRPr="004D7F83" w:rsidRDefault="00EC607D" w:rsidP="001D60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7F83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567" w:type="dxa"/>
            <w:vAlign w:val="center"/>
          </w:tcPr>
          <w:p w:rsidR="00EC607D" w:rsidRPr="004D7F83" w:rsidRDefault="00EC607D" w:rsidP="001D60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7F83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567" w:type="dxa"/>
          </w:tcPr>
          <w:p w:rsidR="0010259E" w:rsidRDefault="0010259E" w:rsidP="001D60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Default="00EC607D" w:rsidP="001D60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F*</w:t>
            </w:r>
          </w:p>
        </w:tc>
        <w:tc>
          <w:tcPr>
            <w:tcW w:w="2268" w:type="dxa"/>
            <w:vAlign w:val="center"/>
          </w:tcPr>
          <w:p w:rsidR="0010259E" w:rsidRDefault="0010259E" w:rsidP="001D60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607D" w:rsidRPr="004D7F83" w:rsidRDefault="00EC607D" w:rsidP="001D60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QUADRAMENTO LEGAL</w:t>
            </w:r>
          </w:p>
        </w:tc>
      </w:tr>
      <w:tr w:rsidR="00EC607D" w:rsidRPr="004D7F83" w:rsidTr="0010259E">
        <w:trPr>
          <w:jc w:val="center"/>
        </w:trPr>
        <w:tc>
          <w:tcPr>
            <w:tcW w:w="6941" w:type="dxa"/>
          </w:tcPr>
          <w:p w:rsidR="00EC607D" w:rsidRPr="00696E5B" w:rsidRDefault="0001353C" w:rsidP="00696E5B">
            <w:pPr>
              <w:autoSpaceDE w:val="0"/>
              <w:autoSpaceDN w:val="0"/>
              <w:adjustRightInd w:val="0"/>
              <w:ind w:left="720"/>
              <w:jc w:val="center"/>
              <w:rPr>
                <w:rFonts w:ascii="CIDFont+F1" w:eastAsia="Times New Roman" w:hAnsi="CIDFont+F1" w:cs="CIDFont+F1"/>
                <w:b/>
                <w:sz w:val="20"/>
                <w:szCs w:val="20"/>
                <w:lang w:eastAsia="pt-BR"/>
              </w:rPr>
            </w:pPr>
            <w:r w:rsidRPr="00696E5B">
              <w:rPr>
                <w:rFonts w:ascii="CIDFont+F1" w:eastAsia="Times New Roman" w:hAnsi="CIDFont+F1" w:cs="CIDFont+F1"/>
                <w:b/>
                <w:sz w:val="20"/>
                <w:szCs w:val="20"/>
                <w:lang w:eastAsia="pt-BR"/>
              </w:rPr>
              <w:t>INFRASTUTURA</w:t>
            </w:r>
          </w:p>
          <w:p w:rsidR="00BB21B1" w:rsidRPr="00BB21B1" w:rsidRDefault="00BB21B1" w:rsidP="00BB21B1">
            <w:pPr>
              <w:pStyle w:val="PargrafodaLista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22D2" w:rsidRDefault="00B622D2" w:rsidP="00B622D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375154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RDC </w:t>
            </w:r>
            <w:r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nº 16 de 2</w:t>
            </w:r>
            <w:r w:rsidRPr="00375154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014 da</w:t>
            </w:r>
            <w:r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</w:t>
            </w:r>
            <w:r w:rsidRPr="00375154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ANVISA. </w:t>
            </w:r>
          </w:p>
          <w:p w:rsidR="00B622D2" w:rsidRDefault="00B622D2" w:rsidP="00B622D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375154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RDC</w:t>
            </w:r>
            <w:r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nº </w:t>
            </w:r>
            <w:r w:rsidR="00B439D0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430 DE 2020</w:t>
            </w:r>
            <w:r w:rsidRPr="00375154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da ANVISA.</w:t>
            </w:r>
          </w:p>
          <w:p w:rsidR="00EC607D" w:rsidRDefault="00B622D2" w:rsidP="00B62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 Federal nº 6.360 de 1976</w:t>
            </w:r>
          </w:p>
          <w:p w:rsidR="00212F76" w:rsidRDefault="00212F76" w:rsidP="00B62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ria SVS/MS nº 344 de 1998 e 06 de 1999</w:t>
            </w:r>
            <w:r w:rsidR="00035B9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35B90" w:rsidRDefault="00035B90" w:rsidP="00B62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 Federal 5991 de 1973</w:t>
            </w:r>
          </w:p>
        </w:tc>
      </w:tr>
      <w:tr w:rsidR="00EC607D" w:rsidRPr="004D7F83" w:rsidTr="0010259E">
        <w:trPr>
          <w:jc w:val="center"/>
        </w:trPr>
        <w:tc>
          <w:tcPr>
            <w:tcW w:w="6941" w:type="dxa"/>
          </w:tcPr>
          <w:p w:rsidR="00EC607D" w:rsidRPr="00BB21B1" w:rsidRDefault="008A0BDB" w:rsidP="004D163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B93C76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s instalações são mantidas em bom estado de conservação, higiene e limpeza?</w:t>
            </w:r>
          </w:p>
        </w:tc>
        <w:tc>
          <w:tcPr>
            <w:tcW w:w="425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22D2" w:rsidRPr="00375154" w:rsidRDefault="00B622D2" w:rsidP="003023AF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EC607D" w:rsidRPr="004D7F83" w:rsidTr="0010259E">
        <w:trPr>
          <w:trHeight w:val="179"/>
          <w:jc w:val="center"/>
        </w:trPr>
        <w:tc>
          <w:tcPr>
            <w:tcW w:w="6941" w:type="dxa"/>
          </w:tcPr>
          <w:p w:rsidR="00EC607D" w:rsidRPr="00C91D8E" w:rsidRDefault="008A0BDB" w:rsidP="00B93C76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B93C76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Possui área de recebimento e expedição de medicamentos separadas entre si? Nos casos em que a separação física não for possível é adotada a alternância de horários, a delimitação da área comum, a codificação por cores ou outros procedimentos para a diminuição do risco de trocas?</w:t>
            </w:r>
          </w:p>
        </w:tc>
        <w:tc>
          <w:tcPr>
            <w:tcW w:w="425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607D" w:rsidRPr="00375154" w:rsidRDefault="00EC607D" w:rsidP="0037515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EC607D" w:rsidRPr="004D7F83" w:rsidTr="0010259E">
        <w:trPr>
          <w:jc w:val="center"/>
        </w:trPr>
        <w:tc>
          <w:tcPr>
            <w:tcW w:w="6941" w:type="dxa"/>
          </w:tcPr>
          <w:p w:rsidR="00EC607D" w:rsidRPr="006F083A" w:rsidRDefault="008A0BDB" w:rsidP="000B732E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0B732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 distribuidora possui área de armazenagem geral de medicamentos?</w:t>
            </w:r>
          </w:p>
        </w:tc>
        <w:tc>
          <w:tcPr>
            <w:tcW w:w="425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607D" w:rsidRPr="00375154" w:rsidRDefault="00EC607D" w:rsidP="0037515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EC607D" w:rsidRPr="004D7F83" w:rsidTr="0010259E">
        <w:trPr>
          <w:jc w:val="center"/>
        </w:trPr>
        <w:tc>
          <w:tcPr>
            <w:tcW w:w="6941" w:type="dxa"/>
          </w:tcPr>
          <w:p w:rsidR="00EC607D" w:rsidRPr="006F083A" w:rsidRDefault="008A0BDB" w:rsidP="00B93C76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0B732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Possui área ou local de armazenagem de medicamentos devolvidos?</w:t>
            </w:r>
          </w:p>
        </w:tc>
        <w:tc>
          <w:tcPr>
            <w:tcW w:w="425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607D" w:rsidRPr="00375154" w:rsidRDefault="00EC607D" w:rsidP="0037515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EC607D" w:rsidRPr="004D7F83" w:rsidTr="0010259E">
        <w:trPr>
          <w:jc w:val="center"/>
        </w:trPr>
        <w:tc>
          <w:tcPr>
            <w:tcW w:w="6941" w:type="dxa"/>
          </w:tcPr>
          <w:p w:rsidR="00EC607D" w:rsidRPr="006F083A" w:rsidRDefault="008A0BDB" w:rsidP="00B93C76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0B732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Possui área de armazenagem de medicamentos reprovados, vencidos, recolhidos, suspeitos de falsificação ou falsificados?</w:t>
            </w:r>
          </w:p>
        </w:tc>
        <w:tc>
          <w:tcPr>
            <w:tcW w:w="425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607D" w:rsidRPr="00375154" w:rsidRDefault="00EC607D" w:rsidP="0037515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EC607D" w:rsidRPr="004D7F83" w:rsidTr="0010259E">
        <w:trPr>
          <w:jc w:val="center"/>
        </w:trPr>
        <w:tc>
          <w:tcPr>
            <w:tcW w:w="6941" w:type="dxa"/>
          </w:tcPr>
          <w:p w:rsidR="00EC607D" w:rsidRPr="00BB21B1" w:rsidRDefault="008A0BDB" w:rsidP="00B93C76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0B732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Possui área ou local de armazenagem de medicamentos sujeitos ao regime especial de controle?</w:t>
            </w:r>
          </w:p>
        </w:tc>
        <w:tc>
          <w:tcPr>
            <w:tcW w:w="425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607D" w:rsidRPr="00375154" w:rsidRDefault="00EC607D" w:rsidP="0037515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EC607D" w:rsidRPr="004D7F83" w:rsidTr="0010259E">
        <w:trPr>
          <w:jc w:val="center"/>
        </w:trPr>
        <w:tc>
          <w:tcPr>
            <w:tcW w:w="6941" w:type="dxa"/>
          </w:tcPr>
          <w:p w:rsidR="00EC607D" w:rsidRPr="00BB21B1" w:rsidRDefault="008A0BDB" w:rsidP="00B93C76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0B732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Possui área de armazenagem de medicamentos com </w:t>
            </w:r>
            <w:proofErr w:type="spellStart"/>
            <w:r w:rsidRPr="000B732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radionuclídeos</w:t>
            </w:r>
            <w:proofErr w:type="spellEnd"/>
            <w:r w:rsidRPr="000B732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quando aplicável?</w:t>
            </w:r>
          </w:p>
        </w:tc>
        <w:tc>
          <w:tcPr>
            <w:tcW w:w="425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607D" w:rsidRPr="00375154" w:rsidRDefault="00EC607D" w:rsidP="0037515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EC607D" w:rsidRPr="004D7F83" w:rsidTr="0010259E">
        <w:trPr>
          <w:jc w:val="center"/>
        </w:trPr>
        <w:tc>
          <w:tcPr>
            <w:tcW w:w="6941" w:type="dxa"/>
          </w:tcPr>
          <w:p w:rsidR="00EC607D" w:rsidRPr="000B732E" w:rsidRDefault="008A0BDB" w:rsidP="00B93C76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0B732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Possui área segura e protegida, devidamente segregada e identificada para armazenamento de materiais inflamáveis, explosivos ou outras substâncias perigosas?</w:t>
            </w:r>
          </w:p>
        </w:tc>
        <w:tc>
          <w:tcPr>
            <w:tcW w:w="425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607D" w:rsidRPr="00375154" w:rsidRDefault="00EC607D" w:rsidP="0037515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EC607D" w:rsidRPr="004D7F83" w:rsidTr="0010259E">
        <w:trPr>
          <w:jc w:val="center"/>
        </w:trPr>
        <w:tc>
          <w:tcPr>
            <w:tcW w:w="6941" w:type="dxa"/>
          </w:tcPr>
          <w:p w:rsidR="00375154" w:rsidRPr="00BB21B1" w:rsidRDefault="008A0BDB" w:rsidP="00B93C76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0B732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As áreas de armazenagem de medicamentos devolvidos, reprovados, vencidos, recolhidos, suspeitos de falsificação/falsificados, sujeitos a </w:t>
            </w:r>
            <w:r w:rsidRPr="000B732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lastRenderedPageBreak/>
              <w:t xml:space="preserve">controle especial ou com </w:t>
            </w:r>
            <w:proofErr w:type="spellStart"/>
            <w:r w:rsidRPr="000B732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radionuclídeos</w:t>
            </w:r>
            <w:proofErr w:type="spellEnd"/>
            <w:r w:rsidRPr="000B732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são separadas das demais e possuem controle de acesso diferenciado?</w:t>
            </w:r>
          </w:p>
        </w:tc>
        <w:tc>
          <w:tcPr>
            <w:tcW w:w="425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07D" w:rsidRPr="004D7F83" w:rsidRDefault="00EC607D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607D" w:rsidRPr="00375154" w:rsidRDefault="00EC607D" w:rsidP="0037515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93C76" w:rsidRPr="004D7F83" w:rsidTr="0010259E">
        <w:trPr>
          <w:jc w:val="center"/>
        </w:trPr>
        <w:tc>
          <w:tcPr>
            <w:tcW w:w="6941" w:type="dxa"/>
          </w:tcPr>
          <w:p w:rsidR="00B93C76" w:rsidRDefault="008A0BDB" w:rsidP="00B93C76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0B732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s áreas de armazenagem são dotadas de equipamentos e instrumentos necessários ao controle e ao monitoramento da temperatura e umidade requeridas?</w:t>
            </w:r>
          </w:p>
        </w:tc>
        <w:tc>
          <w:tcPr>
            <w:tcW w:w="425" w:type="dxa"/>
          </w:tcPr>
          <w:p w:rsidR="00B93C76" w:rsidRPr="004D7F83" w:rsidRDefault="00B93C76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93C76" w:rsidRPr="004D7F83" w:rsidRDefault="00B93C76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76" w:rsidRPr="004D7F83" w:rsidRDefault="00B93C76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76" w:rsidRPr="004D7F83" w:rsidRDefault="00B93C76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3C76" w:rsidRPr="00375154" w:rsidRDefault="00B93C76" w:rsidP="0037515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93C76" w:rsidRPr="004D7F83" w:rsidTr="0010259E">
        <w:trPr>
          <w:jc w:val="center"/>
        </w:trPr>
        <w:tc>
          <w:tcPr>
            <w:tcW w:w="6941" w:type="dxa"/>
          </w:tcPr>
          <w:p w:rsidR="00B93C76" w:rsidRDefault="008A0BDB" w:rsidP="00B93C76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0B732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 distribuidora possui área de depósito de materiais de limpeza?</w:t>
            </w:r>
          </w:p>
        </w:tc>
        <w:tc>
          <w:tcPr>
            <w:tcW w:w="425" w:type="dxa"/>
          </w:tcPr>
          <w:p w:rsidR="00B93C76" w:rsidRPr="004D7F83" w:rsidRDefault="00B93C76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93C76" w:rsidRPr="004D7F83" w:rsidRDefault="00B93C76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76" w:rsidRPr="004D7F83" w:rsidRDefault="00B93C76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76" w:rsidRPr="004D7F83" w:rsidRDefault="00B93C76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3C76" w:rsidRPr="00375154" w:rsidRDefault="00B93C76" w:rsidP="0037515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93C76" w:rsidRPr="004D7F83" w:rsidTr="0010259E">
        <w:trPr>
          <w:jc w:val="center"/>
        </w:trPr>
        <w:tc>
          <w:tcPr>
            <w:tcW w:w="6941" w:type="dxa"/>
          </w:tcPr>
          <w:p w:rsidR="00B93C76" w:rsidRDefault="008A0BDB" w:rsidP="00B93C76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0B732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 distribuidora possui área de administração?</w:t>
            </w:r>
          </w:p>
        </w:tc>
        <w:tc>
          <w:tcPr>
            <w:tcW w:w="425" w:type="dxa"/>
          </w:tcPr>
          <w:p w:rsidR="00B93C76" w:rsidRPr="004D7F83" w:rsidRDefault="00B93C76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93C76" w:rsidRPr="004D7F83" w:rsidRDefault="00B93C76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76" w:rsidRPr="004D7F83" w:rsidRDefault="00B93C76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76" w:rsidRPr="004D7F83" w:rsidRDefault="00B93C76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3C76" w:rsidRPr="00375154" w:rsidRDefault="00B93C76" w:rsidP="0037515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93C76" w:rsidRPr="004D7F83" w:rsidTr="0010259E">
        <w:trPr>
          <w:jc w:val="center"/>
        </w:trPr>
        <w:tc>
          <w:tcPr>
            <w:tcW w:w="6941" w:type="dxa"/>
          </w:tcPr>
          <w:p w:rsidR="00B93C76" w:rsidRDefault="008A0BDB" w:rsidP="00B93C76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0B732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s áreas de cantinas /refeitórios, vestiários, sanitários e lavatórios não possuem comunicação direta com as áreas de armazenagem?</w:t>
            </w:r>
          </w:p>
        </w:tc>
        <w:tc>
          <w:tcPr>
            <w:tcW w:w="425" w:type="dxa"/>
          </w:tcPr>
          <w:p w:rsidR="00B93C76" w:rsidRPr="004D7F83" w:rsidRDefault="00B93C76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93C76" w:rsidRPr="004D7F83" w:rsidRDefault="00B93C76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76" w:rsidRPr="004D7F83" w:rsidRDefault="00B93C76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76" w:rsidRPr="004D7F83" w:rsidRDefault="00B93C76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3C76" w:rsidRPr="00375154" w:rsidRDefault="00B93C76" w:rsidP="0037515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93C76" w:rsidRPr="004D7F83" w:rsidTr="0010259E">
        <w:trPr>
          <w:jc w:val="center"/>
        </w:trPr>
        <w:tc>
          <w:tcPr>
            <w:tcW w:w="6941" w:type="dxa"/>
          </w:tcPr>
          <w:p w:rsidR="000B732E" w:rsidRPr="00417EDD" w:rsidRDefault="000B732E" w:rsidP="00417EDD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  <w:p w:rsidR="00B93C76" w:rsidRPr="00417EDD" w:rsidRDefault="000B732E" w:rsidP="00417EDD">
            <w:pPr>
              <w:autoSpaceDE w:val="0"/>
              <w:autoSpaceDN w:val="0"/>
              <w:adjustRightInd w:val="0"/>
              <w:jc w:val="center"/>
              <w:rPr>
                <w:rFonts w:ascii="CIDFont+F2" w:eastAsia="Times New Roman" w:hAnsi="CIDFont+F2" w:cs="CIDFont+F2"/>
                <w:b/>
                <w:sz w:val="20"/>
                <w:szCs w:val="20"/>
                <w:lang w:eastAsia="pt-BR"/>
              </w:rPr>
            </w:pPr>
            <w:r w:rsidRPr="00417EDD">
              <w:rPr>
                <w:rFonts w:ascii="CIDFont+F2" w:eastAsia="Times New Roman" w:hAnsi="CIDFont+F2" w:cs="CIDFont+F2"/>
                <w:b/>
                <w:sz w:val="20"/>
                <w:szCs w:val="20"/>
                <w:lang w:eastAsia="pt-BR"/>
              </w:rPr>
              <w:t>EQUIPAMENTOS, MATERIAIS E PRODUTOS</w:t>
            </w:r>
          </w:p>
          <w:p w:rsidR="000B732E" w:rsidRDefault="000B732E" w:rsidP="00417EDD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</w:tcPr>
          <w:p w:rsidR="00B93C76" w:rsidRPr="004D7F83" w:rsidRDefault="00B93C76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93C76" w:rsidRPr="004D7F83" w:rsidRDefault="00B93C76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76" w:rsidRPr="004D7F83" w:rsidRDefault="00B93C76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C76" w:rsidRPr="004D7F83" w:rsidRDefault="00B93C76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5B90" w:rsidRDefault="00035B90" w:rsidP="00035B90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375154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RDC</w:t>
            </w:r>
            <w:r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nº 430 DE 2020</w:t>
            </w:r>
            <w:r w:rsidRPr="00375154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da ANVISA.</w:t>
            </w:r>
          </w:p>
          <w:p w:rsidR="00035B90" w:rsidRDefault="00035B90" w:rsidP="00035B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 Federal nº 6.360 de 1976</w:t>
            </w:r>
          </w:p>
          <w:p w:rsidR="00B93C76" w:rsidRPr="00375154" w:rsidRDefault="00035B90" w:rsidP="00035B90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ria SVS/MS nº 344 de 1998 e 06 de 1999</w:t>
            </w:r>
          </w:p>
        </w:tc>
      </w:tr>
      <w:tr w:rsidR="000B732E" w:rsidRPr="004D7F83" w:rsidTr="0010259E">
        <w:trPr>
          <w:jc w:val="center"/>
        </w:trPr>
        <w:tc>
          <w:tcPr>
            <w:tcW w:w="6941" w:type="dxa"/>
          </w:tcPr>
          <w:p w:rsidR="000B732E" w:rsidRPr="00417EDD" w:rsidRDefault="0091139A" w:rsidP="0091139A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91139A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s drogas, medicamentos e insumos, importados ou não, somente são entregues ao consumo nas embalagens originais ou em outras previamente autorizadas pelo ministério da saúde?</w:t>
            </w:r>
          </w:p>
        </w:tc>
        <w:tc>
          <w:tcPr>
            <w:tcW w:w="425" w:type="dxa"/>
          </w:tcPr>
          <w:p w:rsidR="000B732E" w:rsidRPr="004D7F83" w:rsidRDefault="000B732E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B732E" w:rsidRPr="004D7F83" w:rsidRDefault="000B732E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732E" w:rsidRPr="00375154" w:rsidRDefault="000B732E" w:rsidP="0037515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91139A" w:rsidRPr="004D7F83" w:rsidTr="0010259E">
        <w:trPr>
          <w:jc w:val="center"/>
        </w:trPr>
        <w:tc>
          <w:tcPr>
            <w:tcW w:w="6941" w:type="dxa"/>
          </w:tcPr>
          <w:p w:rsidR="0091139A" w:rsidRDefault="0091139A" w:rsidP="0091139A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91139A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Os medicamentos sujeitos a controle especial são guardados sob chave ou outro dispositivo que ofereça segurança em local específico para esse fim, sob a responsabilidade do responsável técnico?</w:t>
            </w:r>
          </w:p>
        </w:tc>
        <w:tc>
          <w:tcPr>
            <w:tcW w:w="425" w:type="dxa"/>
          </w:tcPr>
          <w:p w:rsidR="0091139A" w:rsidRPr="004D7F83" w:rsidRDefault="0091139A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1139A" w:rsidRPr="004D7F83" w:rsidRDefault="0091139A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1139A" w:rsidRPr="004D7F83" w:rsidRDefault="0091139A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1139A" w:rsidRPr="004D7F83" w:rsidRDefault="0091139A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139A" w:rsidRPr="00375154" w:rsidRDefault="0091139A" w:rsidP="0037515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0B732E" w:rsidRPr="004D7F83" w:rsidTr="0010259E">
        <w:trPr>
          <w:jc w:val="center"/>
        </w:trPr>
        <w:tc>
          <w:tcPr>
            <w:tcW w:w="6941" w:type="dxa"/>
          </w:tcPr>
          <w:p w:rsidR="000B732E" w:rsidRDefault="0091139A" w:rsidP="0091139A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O</w:t>
            </w:r>
            <w:r w:rsidR="008A0BDB" w:rsidRPr="00417EDD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s medicamentos avariados são retirados dos estoques utilizáveis e armazenados separadamente como reprovados?</w:t>
            </w:r>
          </w:p>
        </w:tc>
        <w:tc>
          <w:tcPr>
            <w:tcW w:w="425" w:type="dxa"/>
          </w:tcPr>
          <w:p w:rsidR="000B732E" w:rsidRPr="004D7F83" w:rsidRDefault="000B732E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B732E" w:rsidRPr="004D7F83" w:rsidRDefault="000B732E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732E" w:rsidRPr="00375154" w:rsidRDefault="000B732E" w:rsidP="0037515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0B732E" w:rsidRPr="004D7F83" w:rsidTr="0010259E">
        <w:trPr>
          <w:jc w:val="center"/>
        </w:trPr>
        <w:tc>
          <w:tcPr>
            <w:tcW w:w="6941" w:type="dxa"/>
          </w:tcPr>
          <w:p w:rsidR="00417EDD" w:rsidRDefault="00417EDD" w:rsidP="008A0BDB">
            <w:pPr>
              <w:pStyle w:val="PargrafodaLista"/>
              <w:autoSpaceDE w:val="0"/>
              <w:autoSpaceDN w:val="0"/>
              <w:adjustRightInd w:val="0"/>
              <w:ind w:left="1080"/>
              <w:rPr>
                <w:rFonts w:ascii="CIDFont+F2" w:eastAsia="Times New Roman" w:hAnsi="CIDFont+F2" w:cs="CIDFont+F2"/>
                <w:b/>
                <w:sz w:val="20"/>
                <w:szCs w:val="20"/>
                <w:lang w:eastAsia="pt-BR"/>
              </w:rPr>
            </w:pPr>
          </w:p>
          <w:p w:rsidR="00417EDD" w:rsidRPr="00696E5B" w:rsidRDefault="00417EDD" w:rsidP="00696E5B">
            <w:pPr>
              <w:autoSpaceDE w:val="0"/>
              <w:autoSpaceDN w:val="0"/>
              <w:adjustRightInd w:val="0"/>
              <w:jc w:val="center"/>
              <w:rPr>
                <w:rFonts w:ascii="CIDFont+F2" w:eastAsia="Times New Roman" w:hAnsi="CIDFont+F2" w:cs="CIDFont+F2"/>
                <w:b/>
                <w:sz w:val="20"/>
                <w:szCs w:val="20"/>
                <w:lang w:eastAsia="pt-BR"/>
              </w:rPr>
            </w:pPr>
            <w:r w:rsidRPr="00696E5B">
              <w:rPr>
                <w:rFonts w:ascii="CIDFont+F2" w:eastAsia="Times New Roman" w:hAnsi="CIDFont+F2" w:cs="CIDFont+F2"/>
                <w:b/>
                <w:sz w:val="20"/>
                <w:szCs w:val="20"/>
                <w:lang w:eastAsia="pt-BR"/>
              </w:rPr>
              <w:t>PROCEDIMENTOS</w:t>
            </w:r>
          </w:p>
          <w:p w:rsidR="0091139A" w:rsidRPr="00417EDD" w:rsidRDefault="0091139A" w:rsidP="0091139A">
            <w:pPr>
              <w:pStyle w:val="PargrafodaLista"/>
              <w:autoSpaceDE w:val="0"/>
              <w:autoSpaceDN w:val="0"/>
              <w:adjustRightInd w:val="0"/>
              <w:ind w:left="1440"/>
              <w:rPr>
                <w:rFonts w:ascii="CIDFont+F2" w:eastAsia="Times New Roman" w:hAnsi="CIDFont+F2" w:cs="CIDFont+F2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</w:tcPr>
          <w:p w:rsidR="000B732E" w:rsidRPr="004D7F83" w:rsidRDefault="000B732E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B732E" w:rsidRPr="004D7F83" w:rsidRDefault="000B732E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5B90" w:rsidRDefault="00035B90" w:rsidP="00035B90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375154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RDC</w:t>
            </w:r>
            <w:r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nº 430 DE 2020</w:t>
            </w:r>
            <w:r w:rsidRPr="00375154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da ANVISA.</w:t>
            </w:r>
          </w:p>
          <w:p w:rsidR="00035B90" w:rsidRDefault="00035B90" w:rsidP="00035B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 Federal nº 6.360 de 1976</w:t>
            </w:r>
          </w:p>
          <w:p w:rsidR="000B732E" w:rsidRPr="00375154" w:rsidRDefault="00035B90" w:rsidP="00035B90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ria SVS/MS nº 344 de 1998 e 06 de 1999</w:t>
            </w:r>
          </w:p>
        </w:tc>
      </w:tr>
      <w:tr w:rsidR="000B732E" w:rsidRPr="004D7F83" w:rsidTr="0010259E">
        <w:trPr>
          <w:jc w:val="center"/>
        </w:trPr>
        <w:tc>
          <w:tcPr>
            <w:tcW w:w="6941" w:type="dxa"/>
          </w:tcPr>
          <w:p w:rsidR="000B732E" w:rsidRDefault="008A0BDB" w:rsidP="00B93C76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8A0BDB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Fornece medicamentos somente às empresas licenciadas e autorizadas pela autoridade sanitária para as atividades de distribuição ou dispensação de medicamentos?</w:t>
            </w:r>
          </w:p>
        </w:tc>
        <w:tc>
          <w:tcPr>
            <w:tcW w:w="425" w:type="dxa"/>
          </w:tcPr>
          <w:p w:rsidR="000B732E" w:rsidRPr="004D7F83" w:rsidRDefault="000B732E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B732E" w:rsidRPr="004D7F83" w:rsidRDefault="000B732E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732E" w:rsidRPr="00375154" w:rsidRDefault="000B732E" w:rsidP="0037515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0B732E" w:rsidRPr="004D7F83" w:rsidTr="0010259E">
        <w:trPr>
          <w:jc w:val="center"/>
        </w:trPr>
        <w:tc>
          <w:tcPr>
            <w:tcW w:w="6941" w:type="dxa"/>
          </w:tcPr>
          <w:p w:rsidR="000B732E" w:rsidRDefault="008A0BDB" w:rsidP="00B93C76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8A0BDB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 empresa garante a rastreabilidade da carga por meio do SNCM</w:t>
            </w:r>
            <w:r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</w:t>
            </w:r>
            <w:r w:rsidR="0091139A" w:rsidRPr="008A0BDB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(ou</w:t>
            </w:r>
            <w:r w:rsidRPr="008A0BDB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comprovação documental pela distribuidora fornecedora que a origem é lícita e autêntica) nos casos de aquisição de medicamentos a partir de distribuidoras que não sejam detentoras do registro?</w:t>
            </w:r>
          </w:p>
        </w:tc>
        <w:tc>
          <w:tcPr>
            <w:tcW w:w="425" w:type="dxa"/>
          </w:tcPr>
          <w:p w:rsidR="000B732E" w:rsidRPr="004D7F83" w:rsidRDefault="000B732E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B732E" w:rsidRPr="004D7F83" w:rsidRDefault="000B732E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1D6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732E" w:rsidRPr="00375154" w:rsidRDefault="000B732E" w:rsidP="0037515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0B732E" w:rsidRPr="004D7F83" w:rsidTr="0010259E">
        <w:trPr>
          <w:jc w:val="center"/>
        </w:trPr>
        <w:tc>
          <w:tcPr>
            <w:tcW w:w="6941" w:type="dxa"/>
          </w:tcPr>
          <w:p w:rsidR="000B732E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empresa garante a rastreabi</w:t>
            </w:r>
            <w:r w:rsidR="0062556C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lidade da carga por meio do SNCM 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( ou comprovação documental pela </w:t>
            </w:r>
            <w:r w:rsidR="0062556C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distribuidora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fornecedora que a origem é lícita e autêntica) nos casos de aquisição de medicamentos a partir de distribuidoras que não sejam detentoras do registro?</w:t>
            </w:r>
          </w:p>
        </w:tc>
        <w:tc>
          <w:tcPr>
            <w:tcW w:w="425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732E" w:rsidRPr="00375154" w:rsidRDefault="000B732E" w:rsidP="000B732E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0B732E" w:rsidRPr="004D7F83" w:rsidTr="0010259E">
        <w:trPr>
          <w:jc w:val="center"/>
        </w:trPr>
        <w:tc>
          <w:tcPr>
            <w:tcW w:w="6941" w:type="dxa"/>
          </w:tcPr>
          <w:p w:rsidR="000B732E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Dispõe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de sistema de gestão da qualidade capaz de documentar, verificar e assegurar os requisitos específicos a cada operação com impacto na qualidade executada?</w:t>
            </w:r>
          </w:p>
        </w:tc>
        <w:tc>
          <w:tcPr>
            <w:tcW w:w="425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732E" w:rsidRPr="00375154" w:rsidRDefault="000B732E" w:rsidP="000B732E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0B732E" w:rsidRPr="004D7F83" w:rsidTr="0010259E">
        <w:trPr>
          <w:jc w:val="center"/>
        </w:trPr>
        <w:tc>
          <w:tcPr>
            <w:tcW w:w="6941" w:type="dxa"/>
          </w:tcPr>
          <w:p w:rsidR="000B732E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O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sistema de gestão da qualidade cobre todos os aspectos que influenciam a qualidade dos medicamentos ou dos serviços prestados?</w:t>
            </w:r>
          </w:p>
        </w:tc>
        <w:tc>
          <w:tcPr>
            <w:tcW w:w="425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732E" w:rsidRPr="00375154" w:rsidRDefault="000B732E" w:rsidP="000B732E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0B732E" w:rsidRPr="004D7F83" w:rsidTr="0010259E">
        <w:trPr>
          <w:trHeight w:val="319"/>
          <w:jc w:val="center"/>
        </w:trPr>
        <w:tc>
          <w:tcPr>
            <w:tcW w:w="6941" w:type="dxa"/>
          </w:tcPr>
          <w:p w:rsidR="000B732E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área responsável pelo sistema de gestão da qualidade possui autonomia hierárquica e recursos necessários para o exercício de suas funções?</w:t>
            </w:r>
          </w:p>
        </w:tc>
        <w:tc>
          <w:tcPr>
            <w:tcW w:w="425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732E" w:rsidRPr="00375154" w:rsidRDefault="000B732E" w:rsidP="000B732E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0B732E" w:rsidRPr="004D7F83" w:rsidTr="0010259E">
        <w:trPr>
          <w:jc w:val="center"/>
        </w:trPr>
        <w:tc>
          <w:tcPr>
            <w:tcW w:w="6941" w:type="dxa"/>
          </w:tcPr>
          <w:p w:rsidR="000B732E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Possui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serviço de atendimento para o recebimento de reclamações estabelecido e divulgado?</w:t>
            </w:r>
          </w:p>
        </w:tc>
        <w:tc>
          <w:tcPr>
            <w:tcW w:w="425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732E" w:rsidRPr="00375154" w:rsidRDefault="000B732E" w:rsidP="000B732E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0B732E" w:rsidRPr="004D7F83" w:rsidTr="0010259E">
        <w:trPr>
          <w:jc w:val="center"/>
        </w:trPr>
        <w:tc>
          <w:tcPr>
            <w:tcW w:w="6941" w:type="dxa"/>
          </w:tcPr>
          <w:p w:rsidR="000B732E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s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reclamações relacionadas com a qualidade, autenticidade, legalidade ou integridade dos medicamentos e ocorrência de eventos adversos são registradas e investigadas?</w:t>
            </w:r>
          </w:p>
        </w:tc>
        <w:tc>
          <w:tcPr>
            <w:tcW w:w="425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732E" w:rsidRPr="00375154" w:rsidRDefault="000B732E" w:rsidP="000B732E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0B732E" w:rsidRPr="004D7F83" w:rsidTr="0010259E">
        <w:trPr>
          <w:jc w:val="center"/>
        </w:trPr>
        <w:tc>
          <w:tcPr>
            <w:tcW w:w="6941" w:type="dxa"/>
          </w:tcPr>
          <w:p w:rsidR="000B732E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s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reclamações relacionadas aos desvios de qualidade são registradas separadamente das relacionadas às atividades de distribuição, armazenagem ou transporte?</w:t>
            </w:r>
          </w:p>
        </w:tc>
        <w:tc>
          <w:tcPr>
            <w:tcW w:w="425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732E" w:rsidRPr="00375154" w:rsidRDefault="000B732E" w:rsidP="000B732E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0B732E" w:rsidRPr="004D7F83" w:rsidTr="0010259E">
        <w:trPr>
          <w:jc w:val="center"/>
        </w:trPr>
        <w:tc>
          <w:tcPr>
            <w:tcW w:w="6941" w:type="dxa"/>
          </w:tcPr>
          <w:p w:rsidR="000B732E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s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reclamações relacionadas aos desvios de qualidade são repassadas ao fabricante ou detentor do registro?</w:t>
            </w:r>
          </w:p>
        </w:tc>
        <w:tc>
          <w:tcPr>
            <w:tcW w:w="425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732E" w:rsidRPr="00375154" w:rsidRDefault="000B732E" w:rsidP="000B732E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0B732E" w:rsidRPr="004D7F83" w:rsidTr="0010259E">
        <w:trPr>
          <w:jc w:val="center"/>
        </w:trPr>
        <w:tc>
          <w:tcPr>
            <w:tcW w:w="6941" w:type="dxa"/>
          </w:tcPr>
          <w:p w:rsidR="000B732E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lastRenderedPageBreak/>
              <w:t>Em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casos de ações de recolhimento os mapas de distribuição são prontamente recuperáveis durante tempo condizente com a validade dos medicamentos distribuídos?</w:t>
            </w:r>
          </w:p>
        </w:tc>
        <w:tc>
          <w:tcPr>
            <w:tcW w:w="425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732E" w:rsidRPr="00375154" w:rsidRDefault="000B732E" w:rsidP="000B732E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0B732E" w:rsidRPr="004D7F83" w:rsidTr="0010259E">
        <w:trPr>
          <w:jc w:val="center"/>
        </w:trPr>
        <w:tc>
          <w:tcPr>
            <w:tcW w:w="6941" w:type="dxa"/>
          </w:tcPr>
          <w:p w:rsidR="000B732E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Realiza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simulação de reconciliação entre as unidades distribuídas e localizadas nos clientes, uma vez ao ano para o pior caso da rede de distribuição, com o intuito de testar a efetividade do recolhimento e corrigir possíveis falhas?</w:t>
            </w:r>
          </w:p>
        </w:tc>
        <w:tc>
          <w:tcPr>
            <w:tcW w:w="425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732E" w:rsidRPr="00375154" w:rsidRDefault="000B732E" w:rsidP="000B732E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0B732E" w:rsidRPr="004D7F83" w:rsidTr="0010259E">
        <w:trPr>
          <w:jc w:val="center"/>
        </w:trPr>
        <w:tc>
          <w:tcPr>
            <w:tcW w:w="6941" w:type="dxa"/>
          </w:tcPr>
          <w:p w:rsidR="000B732E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Notifica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imediatamente todos os clientes e autoridades sanitárias competentes, de todos os países a que determinado medicamento tenha sido distribuído, em casos de constatação da necessidade de recolhimento de determinado lote? (</w:t>
            </w: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São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mantidos registros?)</w:t>
            </w:r>
          </w:p>
        </w:tc>
        <w:tc>
          <w:tcPr>
            <w:tcW w:w="425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732E" w:rsidRPr="00375154" w:rsidRDefault="000B732E" w:rsidP="000B732E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0B732E" w:rsidRPr="004D7F83" w:rsidTr="0010259E">
        <w:trPr>
          <w:jc w:val="center"/>
        </w:trPr>
        <w:tc>
          <w:tcPr>
            <w:tcW w:w="6941" w:type="dxa"/>
          </w:tcPr>
          <w:p w:rsidR="000B732E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Realiza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programa de auto inspeção de todos os processos com impacto na qualidade?</w:t>
            </w:r>
          </w:p>
        </w:tc>
        <w:tc>
          <w:tcPr>
            <w:tcW w:w="425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732E" w:rsidRPr="00375154" w:rsidRDefault="000B732E" w:rsidP="000B732E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0B732E" w:rsidRPr="004D7F83" w:rsidTr="0010259E">
        <w:trPr>
          <w:jc w:val="center"/>
        </w:trPr>
        <w:tc>
          <w:tcPr>
            <w:tcW w:w="6941" w:type="dxa"/>
          </w:tcPr>
          <w:p w:rsidR="000B732E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s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auto inspeções são conduzidas por profissionais não vinculados hierarquicamente ao processo ou departamento inspecionado?</w:t>
            </w:r>
          </w:p>
        </w:tc>
        <w:tc>
          <w:tcPr>
            <w:tcW w:w="425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732E" w:rsidRPr="00375154" w:rsidRDefault="000B732E" w:rsidP="000B732E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0B732E" w:rsidRPr="004D7F83" w:rsidTr="0010259E">
        <w:trPr>
          <w:jc w:val="center"/>
        </w:trPr>
        <w:tc>
          <w:tcPr>
            <w:tcW w:w="6941" w:type="dxa"/>
          </w:tcPr>
          <w:p w:rsidR="000B732E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Existem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relatórios das auto inspeções contendo no mínimo as seguintes informações: opção: • identificação da equipe de inspetores; • período; • não conformidades identificadas; • ações corretivas e preventivas; • ações de acompanhamento da adoção e monitoramento da eficácia das ações corretivas e preventivas; • avaliação e concordância das chefias de cada departamento afetado;</w:t>
            </w:r>
          </w:p>
        </w:tc>
        <w:tc>
          <w:tcPr>
            <w:tcW w:w="425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732E" w:rsidRPr="00375154" w:rsidRDefault="000B732E" w:rsidP="000B732E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0B732E" w:rsidRPr="004D7F83" w:rsidTr="0010259E">
        <w:trPr>
          <w:jc w:val="center"/>
        </w:trPr>
        <w:tc>
          <w:tcPr>
            <w:tcW w:w="6941" w:type="dxa"/>
          </w:tcPr>
          <w:p w:rsidR="000B732E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Realiza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a qualificação e validação de equipamentos e sistemas informatizados antes de seu uso ou depois de qualquer mudança significativa</w:t>
            </w:r>
          </w:p>
        </w:tc>
        <w:tc>
          <w:tcPr>
            <w:tcW w:w="425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732E" w:rsidRPr="00375154" w:rsidRDefault="000B732E" w:rsidP="000B732E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0B732E" w:rsidRPr="004D7F83" w:rsidTr="0010259E">
        <w:trPr>
          <w:jc w:val="center"/>
        </w:trPr>
        <w:tc>
          <w:tcPr>
            <w:tcW w:w="6941" w:type="dxa"/>
          </w:tcPr>
          <w:p w:rsidR="000B732E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O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monitoramento da temperatura e umidade nas áreas de armazenagem é realizado por instrumentos posicionados de acordo com o estudo de qualificação térmica da área?</w:t>
            </w:r>
          </w:p>
        </w:tc>
        <w:tc>
          <w:tcPr>
            <w:tcW w:w="425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732E" w:rsidRPr="00375154" w:rsidRDefault="000B732E" w:rsidP="000B732E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0B732E" w:rsidRPr="004D7F83" w:rsidTr="0010259E">
        <w:trPr>
          <w:jc w:val="center"/>
        </w:trPr>
        <w:tc>
          <w:tcPr>
            <w:tcW w:w="6941" w:type="dxa"/>
          </w:tcPr>
          <w:p w:rsidR="000B732E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No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caso de leitura dos instrumentos de </w:t>
            </w: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monitoramento</w:t>
            </w:r>
            <w:r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</w:t>
            </w: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(de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temperatura e umidade) de forma intermitente, esta é feita nos períodos de maior criticidade?</w:t>
            </w:r>
          </w:p>
        </w:tc>
        <w:tc>
          <w:tcPr>
            <w:tcW w:w="425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732E" w:rsidRPr="00375154" w:rsidRDefault="000B732E" w:rsidP="000B732E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0B732E" w:rsidRPr="004D7F83" w:rsidTr="0010259E">
        <w:trPr>
          <w:jc w:val="center"/>
        </w:trPr>
        <w:tc>
          <w:tcPr>
            <w:tcW w:w="6941" w:type="dxa"/>
          </w:tcPr>
          <w:p w:rsidR="000B732E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Re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aliza o registro do monitoramento da temperatura e umidade? </w:t>
            </w: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Os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registros são armazenados por pelo menos dois anos após a sua geração? </w:t>
            </w: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Opção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: * são armazenados por pelo menos dois anos após a sua geração.</w:t>
            </w:r>
          </w:p>
        </w:tc>
        <w:tc>
          <w:tcPr>
            <w:tcW w:w="425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732E" w:rsidRPr="00375154" w:rsidRDefault="000B732E" w:rsidP="000B732E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0B732E" w:rsidRPr="00F276B0" w:rsidTr="0010259E">
        <w:trPr>
          <w:jc w:val="center"/>
        </w:trPr>
        <w:tc>
          <w:tcPr>
            <w:tcW w:w="6941" w:type="dxa"/>
          </w:tcPr>
          <w:p w:rsidR="000B732E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Durante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o armazenamento os medicamentos não estão posicionados diretamente no chão ou encostados nas paredes, guardam distância mínima do telhado e não estão em locais de incidência direta da luz solar?</w:t>
            </w:r>
          </w:p>
        </w:tc>
        <w:tc>
          <w:tcPr>
            <w:tcW w:w="425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732E" w:rsidRPr="004D7F83" w:rsidRDefault="000B732E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732E" w:rsidRPr="00375154" w:rsidRDefault="000B732E" w:rsidP="000B732E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91139A" w:rsidRPr="00F276B0" w:rsidTr="0010259E">
        <w:trPr>
          <w:jc w:val="center"/>
        </w:trPr>
        <w:tc>
          <w:tcPr>
            <w:tcW w:w="6941" w:type="dxa"/>
          </w:tcPr>
          <w:p w:rsidR="0091139A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Realiza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inventários periódicos de estoque? </w:t>
            </w: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s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discrepâncias são registradas e investigadas para assegurar que não tenham ocorrido misturas, faturamentos incorretos ou furtos?</w:t>
            </w:r>
          </w:p>
        </w:tc>
        <w:tc>
          <w:tcPr>
            <w:tcW w:w="425" w:type="dxa"/>
          </w:tcPr>
          <w:p w:rsidR="0091139A" w:rsidRPr="004D7F83" w:rsidRDefault="0091139A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1139A" w:rsidRPr="004D7F83" w:rsidRDefault="0091139A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1139A" w:rsidRPr="004D7F83" w:rsidRDefault="0091139A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1139A" w:rsidRPr="004D7F83" w:rsidRDefault="0091139A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139A" w:rsidRPr="00375154" w:rsidRDefault="0091139A" w:rsidP="000B732E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91139A" w:rsidRPr="00F276B0" w:rsidTr="0010259E">
        <w:trPr>
          <w:jc w:val="center"/>
        </w:trPr>
        <w:tc>
          <w:tcPr>
            <w:tcW w:w="6941" w:type="dxa"/>
          </w:tcPr>
          <w:p w:rsidR="0091139A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cada operação de recebimento são verificados e registrados: opção: • condições de transporte e armazenagem; • números de lote, data de validade e quantidades recebidas; • integridade da carga;</w:t>
            </w:r>
          </w:p>
        </w:tc>
        <w:tc>
          <w:tcPr>
            <w:tcW w:w="425" w:type="dxa"/>
          </w:tcPr>
          <w:p w:rsidR="0091139A" w:rsidRPr="004D7F83" w:rsidRDefault="0091139A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1139A" w:rsidRPr="004D7F83" w:rsidRDefault="0091139A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1139A" w:rsidRPr="004D7F83" w:rsidRDefault="0091139A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1139A" w:rsidRPr="004D7F83" w:rsidRDefault="0091139A" w:rsidP="000B7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139A" w:rsidRPr="00375154" w:rsidRDefault="0091139A" w:rsidP="000B732E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s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cargas que não cumpram com os requerimentos do recebimento são devolvidas no ato do recebimento ou postas </w:t>
            </w: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em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quarentena </w:t>
            </w: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guardando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a disposição pela garantia da qualidade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ssegura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que o fracionamento de medicamentos a partir de suas embalagens de transporte não viole a embalagem secundária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operação de fracionamento é realizada de acordo com ordens de separação específicas à quantidade a ser fracionada e dispõe de registro específico com conferência final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8E437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O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s arquivos eletrônicos relacionados à expedição incluem pelo menos as seguintes informações: opção: • data da expedição ou recebimento</w:t>
            </w:r>
            <w:r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; • razão social, endereço e CNPJ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do transportador; • nome completo e documento de identificação do motorista; </w:t>
            </w:r>
            <w:r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• razão social, endereço e CNPJ 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do destinatário; • descrição dos medicamentos incluindo nome e apresentação; • quantidade, números de lote e validade; • condições de transporte e armazenagem aplicáveis; • número único para permitir a identificação da ordem de entrega; • número da nota fiscal;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lastRenderedPageBreak/>
              <w:t>A nota fiscal emitida pela distribuidora contém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os números de lote e dados da origem dos medicamentos transacionados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ssegura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a rastreabilidade de todas as operações envolvendo as atividades de armazenamento, transporte e distribuição de produtos sob controle sanitário e seus insumos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Possui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ações que minimizem a exposição à temperatura ambiente durante o recebimento e expedição de medicamentos termolábeis, incluindo, se necessário, a adoção de áreas refrigeradas junto aos espaços de recebimento e expedição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distribuidora realiza a ação de registrar o tempo total de exposição dos medicamentos termolábeis à temperatura ambiente durante os processos de recebimento e exposição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armazenagem dos medicamentos termolábeis é feita de acordo com as recomendações do detentor do registro em meio que seja qualificável termicamente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distribuidora possui planos de contingência elaborados para proteger os medicamentos termolábeis em caso de falha da energia elétrica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Os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equipamentos de armazenagem de medicamentos termolábeis possuem além da fonte primária de energia elétrica, uma fonte alternativa capaz de efetuar o suprimento de energia no caso de falhas da fonte primária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No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caso de uso de gelo seco ou nitrogênio líquido como medidas emergenciais de resfriamento são mantidas as condições de conservação estabelecidas pelo detentor do registro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Na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impossibilidade de adoção de sistema de barreira para os locais de armazenamento de medicamentos termolábeis, a movimentação de estoque é planejada antecipadamente para diminuir ao máximo as variações de temperatura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O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ordenamento de carga nos veículos ou </w:t>
            </w: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containers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é realizado de forma a evitar danos aos medicamentos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Os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veículos e </w:t>
            </w: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containers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são carregados cuidadosamente e sistematicamente e quando aplicável seguem a </w:t>
            </w: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sequência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primeiro que entra, último que sai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Os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cronogramas de entrega e as rotas são estabelecidos de acordo com as necessidades e condições locais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distribuidora contratante de serviços de transporte de medicamentos qualifica os transportadores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distribuidora contratante de serviços de transporte de medicamentos presta orientação e </w:t>
            </w: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ssistência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técnica para os casos de acidentes envolvendo os medicamentos sob transporte, juntamente com o responsável técnico da empresa contratada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Caso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a distribuidora realize também o transporte, dispõe de manifesto de carga transportada com a previsão de desembarque a bordo do veículo transportador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Caso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a distribuidora realize o transporte, monitora as condições de transporte relacionadas ás especificações de temperatura, </w:t>
            </w: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condicionamento,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armazenagem e umidade do medicamento utilizando instrumentos calibrados? </w:t>
            </w: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(Verificar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isenção da obrigatoriedade nos casos descritos no § 2</w:t>
            </w: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º,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do mesmo artigo)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Caso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a distribuidora realize o </w:t>
            </w: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transporte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, aplica sistemas passivos ou ativos de controle de temperatura e umidade que sejam necessários à manutenção das condições requeridas pelo registro sanitário ou outras especificações aplicáveis? </w:t>
            </w: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(Verificar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isenção nos casos descritos no § 1º, do mesmo artigo)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Caso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a distribuidora realize o transporte, </w:t>
            </w: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os sistemas utilizados dispõem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de mecanismos que forneçam evidências de acessos não autorizados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Caso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a distribuidora realize o transporte, provê acesso restrito aos medicamentos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C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aso a distribuidora realize o </w:t>
            </w: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transporte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, os veículos, equipamentos e contêineres não expõem os medicamentos a condições que possam afetar 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lastRenderedPageBreak/>
              <w:t>sua estabilidade e integridade de sua embalagem ou gerar contaminações de qualquer natureza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Caso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a distribuidora realize o transporte os veículos e contêineres dispõe de manutenção e limpeza adequadas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Caso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a distribuidora realize o </w:t>
            </w: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transporte,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identifica de forma clara e segura os medicamentos recolhidos ou devolvidos, bem como aqueles suspeitos de falsificação e, quando possível utiliza mecanismos que permitam a segregação durante o transporte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8E4372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Caso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a distribuidora realize o transporte, os casos de sinistro, roubo ou furto de medicamentos </w:t>
            </w:r>
            <w:proofErr w:type="spellStart"/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radio</w:t>
            </w:r>
            <w:r w:rsidR="0062556C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fármacos</w:t>
            </w:r>
            <w:proofErr w:type="spellEnd"/>
            <w:r w:rsidR="0062556C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são comunicados ao CNEN</w:t>
            </w:r>
            <w:bookmarkStart w:id="0" w:name="_GoBack"/>
            <w:bookmarkEnd w:id="0"/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696E5B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O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</w:t>
            </w: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transporte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de medicamentos termolábeis é feito em meio qualificável do ponto de vista térmico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696E5B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São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</w:t>
            </w: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realizados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o monitoramento e o controle da temperatura durante a armazenagem e o transporte dos medicamentos termolábeis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696E5B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disposição das cargas de medicamentos termolábeis evita a exposição direta dos medicamentos aos agentes refrigerantes utilizados para a conservação da temperatura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696E5B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empresa que realiza o transporte de medicamentos fornece ao </w:t>
            </w: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contratante (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distribuidora) todos os dados relativos às condições de conservação durante o transporte, bem como durante a armazenagem em </w:t>
            </w: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trânsito? (</w:t>
            </w:r>
            <w:r w:rsidR="0062556C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Pedir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para ver os documentos na vistoria da distribuidora)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696E5B" w:rsidP="006B68F2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É</w:t>
            </w:r>
            <w:r w:rsidR="006B68F2" w:rsidRPr="006B68F2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proibido fumar, comer, beber, mascar, manter plantas, alimentos, medicamentos pessoais, objetos pessoais ou qualquer objeto estranho ao setor nas áreas de armazenagem, armazenagem em trânsito, recebimento e expedição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696E5B" w:rsidRPr="000D5D18" w:rsidRDefault="00696E5B" w:rsidP="000D5D18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  <w:p w:rsidR="00B83CC4" w:rsidRPr="000D5D18" w:rsidRDefault="00696E5B" w:rsidP="000D5D18">
            <w:pPr>
              <w:autoSpaceDE w:val="0"/>
              <w:autoSpaceDN w:val="0"/>
              <w:adjustRightInd w:val="0"/>
              <w:jc w:val="center"/>
              <w:rPr>
                <w:rFonts w:ascii="CIDFont+F2" w:eastAsia="Times New Roman" w:hAnsi="CIDFont+F2" w:cs="CIDFont+F2"/>
                <w:b/>
                <w:sz w:val="20"/>
                <w:szCs w:val="20"/>
                <w:lang w:eastAsia="pt-BR"/>
              </w:rPr>
            </w:pPr>
            <w:r w:rsidRPr="000D5D18">
              <w:rPr>
                <w:rFonts w:ascii="CIDFont+F2" w:eastAsia="Times New Roman" w:hAnsi="CIDFont+F2" w:cs="CIDFont+F2"/>
                <w:b/>
                <w:sz w:val="20"/>
                <w:szCs w:val="20"/>
                <w:lang w:eastAsia="pt-BR"/>
              </w:rPr>
              <w:t>RECURSOS HUMANOS</w:t>
            </w:r>
          </w:p>
          <w:p w:rsidR="00696E5B" w:rsidRPr="000D5D18" w:rsidRDefault="00696E5B" w:rsidP="000D5D18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5B90" w:rsidRDefault="00035B90" w:rsidP="00035B90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375154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RDC</w:t>
            </w:r>
            <w:r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nº 430 DE 2020</w:t>
            </w:r>
            <w:r w:rsidRPr="00375154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da ANVISA.</w:t>
            </w:r>
          </w:p>
          <w:p w:rsidR="00035B90" w:rsidRDefault="00035B90" w:rsidP="00035B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 Federal nº 6.360 de 1976</w:t>
            </w:r>
          </w:p>
          <w:p w:rsidR="00B83CC4" w:rsidRDefault="00035B90" w:rsidP="00035B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ria SVS/MS nº 344 de 1998 e 06 de 1999</w:t>
            </w:r>
          </w:p>
          <w:p w:rsidR="00035B90" w:rsidRPr="00375154" w:rsidRDefault="00035B90" w:rsidP="00035B90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Lei Federal 5991 de 1973</w:t>
            </w: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0D5D18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0D5D18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 distribuidora possui farmacêutico responsável técnico devidamente inscrito no conselho regional de farmácia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0D5D18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0D5D18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Possui</w:t>
            </w:r>
            <w:r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c</w:t>
            </w:r>
            <w:r w:rsidRPr="000D5D18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ertific</w:t>
            </w:r>
            <w:r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do de responsabilidade técnica emitido pelo Conselho regional de Classe?</w:t>
            </w:r>
            <w:r w:rsidRPr="000D5D18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0D5D18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0D5D18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 distribuidora possui número apropriado de funcionários com qualificações adequadas? (Garantindo que as responsabilidades atribuídas individualmente não sejam tão extensas a ponto de apresentar riscos à qualidade do produto)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0D5D18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0D5D18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São estabelecidos requisitos relacionados a saúde, higiene e vestuário do pessoal conforme as atividades a serem realizadas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0D5D18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0D5D18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Os funcionários recebem treinamento inicial e periódico de acordo com a complexidade das atividades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0D5D18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0D5D18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São mantidos registros dos treinamentos que permitam identificar o treinando, a data da execução, a carga horária, a estratégia utilizada, os assuntos abordados e a avaliação de eficácia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0D5D18" w:rsidRDefault="000D5D18" w:rsidP="000D5D18">
            <w:pPr>
              <w:autoSpaceDE w:val="0"/>
              <w:autoSpaceDN w:val="0"/>
              <w:adjustRightInd w:val="0"/>
              <w:jc w:val="center"/>
              <w:rPr>
                <w:rFonts w:ascii="CIDFont+F2" w:eastAsia="Times New Roman" w:hAnsi="CIDFont+F2" w:cs="CIDFont+F2"/>
                <w:b/>
                <w:sz w:val="20"/>
                <w:szCs w:val="20"/>
                <w:lang w:eastAsia="pt-BR"/>
              </w:rPr>
            </w:pPr>
          </w:p>
          <w:p w:rsidR="00B83CC4" w:rsidRDefault="00F61495" w:rsidP="000D5D18">
            <w:pPr>
              <w:autoSpaceDE w:val="0"/>
              <w:autoSpaceDN w:val="0"/>
              <w:adjustRightInd w:val="0"/>
              <w:jc w:val="center"/>
              <w:rPr>
                <w:rFonts w:ascii="CIDFont+F2" w:eastAsia="Times New Roman" w:hAnsi="CIDFont+F2" w:cs="CIDFont+F2"/>
                <w:b/>
                <w:sz w:val="20"/>
                <w:szCs w:val="20"/>
                <w:lang w:eastAsia="pt-BR"/>
              </w:rPr>
            </w:pPr>
            <w:r>
              <w:rPr>
                <w:rFonts w:ascii="CIDFont+F2" w:eastAsia="Times New Roman" w:hAnsi="CIDFont+F2" w:cs="CIDFont+F2"/>
                <w:b/>
                <w:sz w:val="20"/>
                <w:szCs w:val="20"/>
                <w:lang w:eastAsia="pt-BR"/>
              </w:rPr>
              <w:t>DOCUMENTAÇÃO – PARTE 1</w:t>
            </w:r>
          </w:p>
          <w:p w:rsidR="000D5D18" w:rsidRDefault="000D5D18" w:rsidP="000D5D18">
            <w:pPr>
              <w:autoSpaceDE w:val="0"/>
              <w:autoSpaceDN w:val="0"/>
              <w:adjustRightInd w:val="0"/>
              <w:jc w:val="center"/>
              <w:rPr>
                <w:rFonts w:ascii="CIDFont+F2" w:eastAsia="Times New Roman" w:hAnsi="CIDFont+F2" w:cs="CIDFont+F2"/>
                <w:b/>
                <w:sz w:val="20"/>
                <w:szCs w:val="20"/>
                <w:lang w:eastAsia="pt-BR"/>
              </w:rPr>
            </w:pPr>
          </w:p>
          <w:p w:rsidR="00035B90" w:rsidRDefault="00035B90" w:rsidP="000D5D18">
            <w:pPr>
              <w:autoSpaceDE w:val="0"/>
              <w:autoSpaceDN w:val="0"/>
              <w:adjustRightInd w:val="0"/>
              <w:jc w:val="center"/>
              <w:rPr>
                <w:rFonts w:ascii="CIDFont+F2" w:eastAsia="Times New Roman" w:hAnsi="CIDFont+F2" w:cs="CIDFont+F2"/>
                <w:b/>
                <w:sz w:val="20"/>
                <w:szCs w:val="20"/>
                <w:lang w:eastAsia="pt-BR"/>
              </w:rPr>
            </w:pPr>
          </w:p>
          <w:p w:rsidR="00035B90" w:rsidRDefault="00035B90" w:rsidP="000D5D18">
            <w:pPr>
              <w:autoSpaceDE w:val="0"/>
              <w:autoSpaceDN w:val="0"/>
              <w:adjustRightInd w:val="0"/>
              <w:jc w:val="center"/>
              <w:rPr>
                <w:rFonts w:ascii="CIDFont+F2" w:eastAsia="Times New Roman" w:hAnsi="CIDFont+F2" w:cs="CIDFont+F2"/>
                <w:b/>
                <w:sz w:val="20"/>
                <w:szCs w:val="20"/>
                <w:lang w:eastAsia="pt-BR"/>
              </w:rPr>
            </w:pPr>
          </w:p>
          <w:p w:rsidR="00035B90" w:rsidRDefault="00035B90" w:rsidP="000D5D18">
            <w:pPr>
              <w:autoSpaceDE w:val="0"/>
              <w:autoSpaceDN w:val="0"/>
              <w:adjustRightInd w:val="0"/>
              <w:jc w:val="center"/>
              <w:rPr>
                <w:rFonts w:ascii="CIDFont+F2" w:eastAsia="Times New Roman" w:hAnsi="CIDFont+F2" w:cs="CIDFont+F2"/>
                <w:b/>
                <w:sz w:val="20"/>
                <w:szCs w:val="20"/>
                <w:lang w:eastAsia="pt-BR"/>
              </w:rPr>
            </w:pPr>
          </w:p>
          <w:p w:rsidR="00035B90" w:rsidRDefault="00035B90" w:rsidP="000D5D18">
            <w:pPr>
              <w:autoSpaceDE w:val="0"/>
              <w:autoSpaceDN w:val="0"/>
              <w:adjustRightInd w:val="0"/>
              <w:jc w:val="center"/>
              <w:rPr>
                <w:rFonts w:ascii="CIDFont+F2" w:eastAsia="Times New Roman" w:hAnsi="CIDFont+F2" w:cs="CIDFont+F2"/>
                <w:b/>
                <w:sz w:val="20"/>
                <w:szCs w:val="20"/>
                <w:lang w:eastAsia="pt-BR"/>
              </w:rPr>
            </w:pPr>
          </w:p>
          <w:p w:rsidR="00035B90" w:rsidRDefault="00035B90" w:rsidP="000D5D18">
            <w:pPr>
              <w:autoSpaceDE w:val="0"/>
              <w:autoSpaceDN w:val="0"/>
              <w:adjustRightInd w:val="0"/>
              <w:jc w:val="center"/>
              <w:rPr>
                <w:rFonts w:ascii="CIDFont+F2" w:eastAsia="Times New Roman" w:hAnsi="CIDFont+F2" w:cs="CIDFont+F2"/>
                <w:b/>
                <w:sz w:val="20"/>
                <w:szCs w:val="20"/>
                <w:lang w:eastAsia="pt-BR"/>
              </w:rPr>
            </w:pPr>
          </w:p>
          <w:p w:rsidR="00035B90" w:rsidRDefault="00035B90" w:rsidP="000D5D18">
            <w:pPr>
              <w:autoSpaceDE w:val="0"/>
              <w:autoSpaceDN w:val="0"/>
              <w:adjustRightInd w:val="0"/>
              <w:jc w:val="center"/>
              <w:rPr>
                <w:rFonts w:ascii="CIDFont+F2" w:eastAsia="Times New Roman" w:hAnsi="CIDFont+F2" w:cs="CIDFont+F2"/>
                <w:b/>
                <w:sz w:val="20"/>
                <w:szCs w:val="20"/>
                <w:lang w:eastAsia="pt-BR"/>
              </w:rPr>
            </w:pPr>
          </w:p>
          <w:p w:rsidR="00035B90" w:rsidRPr="000D5D18" w:rsidRDefault="00035B90" w:rsidP="000D5D18">
            <w:pPr>
              <w:autoSpaceDE w:val="0"/>
              <w:autoSpaceDN w:val="0"/>
              <w:adjustRightInd w:val="0"/>
              <w:jc w:val="center"/>
              <w:rPr>
                <w:rFonts w:ascii="CIDFont+F2" w:eastAsia="Times New Roman" w:hAnsi="CIDFont+F2" w:cs="CIDFont+F2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5B90" w:rsidRDefault="00035B90" w:rsidP="00035B90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375154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RDC </w:t>
            </w:r>
            <w:r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nº 16 de 2</w:t>
            </w:r>
            <w:r w:rsidRPr="00375154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014 da</w:t>
            </w:r>
            <w:r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</w:t>
            </w:r>
            <w:r w:rsidRPr="00375154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ANVISA. </w:t>
            </w:r>
          </w:p>
          <w:p w:rsidR="00035B90" w:rsidRDefault="00035B90" w:rsidP="00035B90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375154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RDC</w:t>
            </w:r>
            <w:r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nº 430 DE 2020</w:t>
            </w:r>
            <w:r w:rsidRPr="00375154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da ANVISA.</w:t>
            </w:r>
          </w:p>
          <w:p w:rsidR="00035B90" w:rsidRDefault="00035B90" w:rsidP="00035B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 Federal nº 6.360 de 1976</w:t>
            </w:r>
          </w:p>
          <w:p w:rsidR="00B83CC4" w:rsidRPr="00375154" w:rsidRDefault="00035B90" w:rsidP="00035B90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ria SVS/MS nº 344 de 1998 e 06 de 1999</w:t>
            </w: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10259E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lastRenderedPageBreak/>
              <w:t>A</w:t>
            </w:r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distribuidora possui livros de regist</w:t>
            </w:r>
            <w:r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ro específicos (medicamentos PF </w:t>
            </w:r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344)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10259E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Os</w:t>
            </w:r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livros de registro </w:t>
            </w:r>
            <w:r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específicos</w:t>
            </w:r>
            <w:r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</w:t>
            </w:r>
            <w:r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(manual</w:t>
            </w:r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ou informatizado) contém termo de abertura e encerramento lavrados pela autoridade sanitária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10259E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Todas</w:t>
            </w:r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as listas de medicamentos estão contempladas em livros específicos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10259E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</w:t>
            </w:r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relação mensal de vendas de medicamentos sujeitos a controle </w:t>
            </w:r>
            <w:r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especial</w:t>
            </w:r>
            <w:r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</w:t>
            </w:r>
            <w:r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(</w:t>
            </w:r>
            <w:proofErr w:type="spellStart"/>
            <w:r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rmv</w:t>
            </w:r>
            <w:proofErr w:type="spellEnd"/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) é entregue até o dia 15 de cada mês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10259E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O</w:t>
            </w:r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balanço de substâncias psicoativas e outras sujeitas a con</w:t>
            </w:r>
            <w:r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trole especial trimestral (BSPO</w:t>
            </w:r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é entregue até o dia 15 dos meses de </w:t>
            </w:r>
            <w:proofErr w:type="spellStart"/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jan</w:t>
            </w:r>
            <w:proofErr w:type="spellEnd"/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/</w:t>
            </w:r>
            <w:proofErr w:type="spellStart"/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abr</w:t>
            </w:r>
            <w:proofErr w:type="spellEnd"/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/</w:t>
            </w:r>
            <w:proofErr w:type="spellStart"/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jul</w:t>
            </w:r>
            <w:proofErr w:type="spellEnd"/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/out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10259E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Os</w:t>
            </w:r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processos que impactam na qualidade dos medicamentos ou dos serviços são mapeados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10259E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Os pops</w:t>
            </w:r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são seguidos e estão disponíveis em seus respectivos locais de trabalho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10259E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Os</w:t>
            </w:r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pops e registros manuais ou eletrônicos são mantidos por no mínimo 5 anos após sua obsolescência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10259E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Os</w:t>
            </w:r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registros, manuais ou eletrônicos, são prontamente recuperáveis e armazenados usando medidas de segurança contra qualquer modificação não autorizada, danos, deterioração ou perda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10259E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São</w:t>
            </w:r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mantidos backups para os registros gerados ou armazenados em formato eletrônico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10259E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Os</w:t>
            </w:r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instrumentos de monitoramento da temperatura e umidade são calibrados antes de seu primeiro uso (solicitar comprovantes) e em intervalos definidos e justificados pelo desempenho do instrumento e sensibilidade da medida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1C23C8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Existem</w:t>
            </w:r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registros do monitoramento das condições de umidade e temperatura, se sim, estes são armazenados por pelo menos dois anos após a sua geração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1C23C8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Caso</w:t>
            </w:r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a empresa terceirize alguma das atividades (distribuição, armazenagem e transporte) a mesma é precedida pela aprovação do contrato pelo sistema de gestão da qualidade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1C23C8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Nos</w:t>
            </w:r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casos de terceirização a qualificação do fornecedor é registrada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1C23C8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Nos</w:t>
            </w:r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casos de terceirização o contrato entre o contratante e o contratado estabelece as responsabilidades de cada parte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1C23C8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Nos</w:t>
            </w:r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casos de terceirização o contrato prevê que as subcontratações dependem da avaliação e aprovação prévias pelo contratante original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1C23C8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O</w:t>
            </w:r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contratante fornece ao contratado todas as informações necessárias para a realização das operações contratadas de forma correta, de acordo com o registro do medicamento e quaisquer outras exigências legais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B83CC4" w:rsidRDefault="001C23C8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O</w:t>
            </w:r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contratante e o contratado atendem os requisitos legais e regulamentares que lhe são aplicáveis?</w:t>
            </w: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B83CC4" w:rsidRPr="00F276B0" w:rsidTr="0010259E">
        <w:trPr>
          <w:jc w:val="center"/>
        </w:trPr>
        <w:tc>
          <w:tcPr>
            <w:tcW w:w="6941" w:type="dxa"/>
          </w:tcPr>
          <w:p w:rsidR="009019CE" w:rsidRPr="009019CE" w:rsidRDefault="001C23C8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  <w:r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>O</w:t>
            </w:r>
            <w:r w:rsidR="009019CE" w:rsidRPr="009019CE"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  <w:t xml:space="preserve"> contratado possui instalações adequadas e pessoal qualificado para desempenhar satisfatoriamente o serviço solicitado pelo contratante?</w:t>
            </w:r>
          </w:p>
          <w:p w:rsidR="009019CE" w:rsidRDefault="009019CE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83CC4" w:rsidRPr="004D7F83" w:rsidRDefault="00B83CC4" w:rsidP="00B8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3CC4" w:rsidRPr="00375154" w:rsidRDefault="00B83CC4" w:rsidP="00B83CC4">
            <w:pPr>
              <w:autoSpaceDE w:val="0"/>
              <w:autoSpaceDN w:val="0"/>
              <w:adjustRightInd w:val="0"/>
              <w:jc w:val="both"/>
              <w:rPr>
                <w:rFonts w:ascii="CIDFont+F2" w:eastAsia="Times New Roman" w:hAnsi="CIDFont+F2" w:cs="CIDFont+F2"/>
                <w:sz w:val="20"/>
                <w:szCs w:val="20"/>
                <w:lang w:eastAsia="pt-BR"/>
              </w:rPr>
            </w:pPr>
          </w:p>
        </w:tc>
      </w:tr>
      <w:tr w:rsidR="000F2C7D" w:rsidRPr="004D7F83" w:rsidTr="001C23C8">
        <w:trPr>
          <w:jc w:val="center"/>
        </w:trPr>
        <w:tc>
          <w:tcPr>
            <w:tcW w:w="6941" w:type="dxa"/>
          </w:tcPr>
          <w:p w:rsidR="000F2C7D" w:rsidRDefault="000F2C7D" w:rsidP="000F2C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2C7D" w:rsidRDefault="00F61495" w:rsidP="000F2C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AÇÃO PARTE 2</w:t>
            </w:r>
          </w:p>
          <w:p w:rsidR="000F2C7D" w:rsidRPr="004D7F83" w:rsidRDefault="000F2C7D" w:rsidP="000F2C7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Align w:val="center"/>
          </w:tcPr>
          <w:p w:rsidR="000F2C7D" w:rsidRPr="004D7F83" w:rsidRDefault="000F2C7D" w:rsidP="00A03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7F8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26" w:type="dxa"/>
            <w:vAlign w:val="center"/>
          </w:tcPr>
          <w:p w:rsidR="000F2C7D" w:rsidRPr="004D7F83" w:rsidRDefault="000F2C7D" w:rsidP="00A03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7F83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567" w:type="dxa"/>
            <w:vAlign w:val="center"/>
          </w:tcPr>
          <w:p w:rsidR="000F2C7D" w:rsidRPr="004D7F83" w:rsidRDefault="000F2C7D" w:rsidP="00A03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7F83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567" w:type="dxa"/>
          </w:tcPr>
          <w:p w:rsidR="001C23C8" w:rsidRDefault="001C23C8" w:rsidP="00A03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2C7D" w:rsidRDefault="000F2C7D" w:rsidP="00A03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F</w:t>
            </w:r>
          </w:p>
        </w:tc>
        <w:tc>
          <w:tcPr>
            <w:tcW w:w="2268" w:type="dxa"/>
            <w:vAlign w:val="center"/>
          </w:tcPr>
          <w:p w:rsidR="001C23C8" w:rsidRDefault="001C23C8" w:rsidP="00A03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2C7D" w:rsidRPr="004D7F83" w:rsidRDefault="000F2C7D" w:rsidP="00A03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QUADRAMENTO LEGAL</w:t>
            </w:r>
          </w:p>
        </w:tc>
      </w:tr>
      <w:tr w:rsidR="000F2C7D" w:rsidRPr="004D7F83" w:rsidTr="001C23C8">
        <w:trPr>
          <w:jc w:val="center"/>
        </w:trPr>
        <w:tc>
          <w:tcPr>
            <w:tcW w:w="6941" w:type="dxa"/>
          </w:tcPr>
          <w:p w:rsidR="000F2C7D" w:rsidRDefault="00531191" w:rsidP="00A037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põe de pessoal qualificado e em quantidade suficiente para o desenvolvimento das atividades?</w:t>
            </w:r>
          </w:p>
        </w:tc>
        <w:tc>
          <w:tcPr>
            <w:tcW w:w="425" w:type="dxa"/>
            <w:vAlign w:val="center"/>
          </w:tcPr>
          <w:p w:rsidR="000F2C7D" w:rsidRPr="004D7F83" w:rsidRDefault="000F2C7D" w:rsidP="00A03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F2C7D" w:rsidRPr="004D7F83" w:rsidRDefault="000F2C7D" w:rsidP="00A03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F2C7D" w:rsidRPr="004D7F83" w:rsidRDefault="000F2C7D" w:rsidP="00A03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F2C7D" w:rsidRDefault="000F2C7D" w:rsidP="00A03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F2C7D" w:rsidRDefault="000F2C7D" w:rsidP="00A03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2C7D" w:rsidRPr="004D7F83" w:rsidTr="001C23C8">
        <w:trPr>
          <w:jc w:val="center"/>
        </w:trPr>
        <w:tc>
          <w:tcPr>
            <w:tcW w:w="6941" w:type="dxa"/>
          </w:tcPr>
          <w:p w:rsidR="000F2C7D" w:rsidRPr="007C3A53" w:rsidRDefault="000F2C7D" w:rsidP="00A037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3A53">
              <w:rPr>
                <w:rFonts w:ascii="Arial" w:hAnsi="Arial" w:cs="Arial"/>
                <w:sz w:val="20"/>
                <w:szCs w:val="20"/>
              </w:rPr>
              <w:t>Certidão de Responsabilidade Técnica emitida pelo respectivo Conselho de Classe</w:t>
            </w:r>
          </w:p>
        </w:tc>
        <w:tc>
          <w:tcPr>
            <w:tcW w:w="425" w:type="dxa"/>
            <w:vAlign w:val="center"/>
          </w:tcPr>
          <w:p w:rsidR="000F2C7D" w:rsidRPr="004D7F83" w:rsidRDefault="000F2C7D" w:rsidP="00A03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F2C7D" w:rsidRPr="004D7F83" w:rsidRDefault="000F2C7D" w:rsidP="00A03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F2C7D" w:rsidRPr="004D7F83" w:rsidRDefault="000F2C7D" w:rsidP="00A03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F2C7D" w:rsidRDefault="000F2C7D" w:rsidP="00A03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F2C7D" w:rsidRPr="004D7F83" w:rsidRDefault="000F2C7D" w:rsidP="00A03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C7D" w:rsidRPr="004D7F83" w:rsidTr="001C23C8">
        <w:trPr>
          <w:jc w:val="center"/>
        </w:trPr>
        <w:tc>
          <w:tcPr>
            <w:tcW w:w="6941" w:type="dxa"/>
          </w:tcPr>
          <w:p w:rsidR="000F2C7D" w:rsidRPr="007C3A53" w:rsidRDefault="000F2C7D" w:rsidP="00A037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3A53">
              <w:rPr>
                <w:rFonts w:ascii="Arial" w:hAnsi="Arial" w:cs="Arial"/>
                <w:sz w:val="20"/>
                <w:szCs w:val="20"/>
              </w:rPr>
              <w:t>Autorização de Funcionamento de Empresa (AFE) emitida pela ANVISA, contemplando as atividades desenvolvidas</w:t>
            </w:r>
          </w:p>
        </w:tc>
        <w:tc>
          <w:tcPr>
            <w:tcW w:w="425" w:type="dxa"/>
            <w:vAlign w:val="center"/>
          </w:tcPr>
          <w:p w:rsidR="000F2C7D" w:rsidRPr="004D7F83" w:rsidRDefault="000F2C7D" w:rsidP="00A03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F2C7D" w:rsidRPr="004D7F83" w:rsidRDefault="000F2C7D" w:rsidP="00A03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F2C7D" w:rsidRPr="004D7F83" w:rsidRDefault="000F2C7D" w:rsidP="00A03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F2C7D" w:rsidRDefault="000F2C7D" w:rsidP="00A03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F2C7D" w:rsidRPr="00BA425E" w:rsidRDefault="000F2C7D" w:rsidP="00A037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C7D" w:rsidRPr="004D7F83" w:rsidTr="001C23C8">
        <w:trPr>
          <w:jc w:val="center"/>
        </w:trPr>
        <w:tc>
          <w:tcPr>
            <w:tcW w:w="6941" w:type="dxa"/>
          </w:tcPr>
          <w:p w:rsidR="000F2C7D" w:rsidRPr="007C3A53" w:rsidRDefault="000F2C7D" w:rsidP="000F2C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3A53">
              <w:rPr>
                <w:rFonts w:ascii="Arial" w:hAnsi="Arial" w:cs="Arial"/>
                <w:sz w:val="20"/>
                <w:szCs w:val="20"/>
              </w:rPr>
              <w:t xml:space="preserve">Autorização </w:t>
            </w:r>
            <w:r>
              <w:rPr>
                <w:rFonts w:ascii="Arial" w:hAnsi="Arial" w:cs="Arial"/>
                <w:sz w:val="20"/>
                <w:szCs w:val="20"/>
              </w:rPr>
              <w:t>Especial (A</w:t>
            </w:r>
            <w:r w:rsidRPr="007C3A53">
              <w:rPr>
                <w:rFonts w:ascii="Arial" w:hAnsi="Arial" w:cs="Arial"/>
                <w:sz w:val="20"/>
                <w:szCs w:val="20"/>
              </w:rPr>
              <w:t>E) emitida pela ANVISA, contemplando as atividades desenvolvidas</w:t>
            </w:r>
            <w:r>
              <w:rPr>
                <w:rFonts w:ascii="Arial" w:hAnsi="Arial" w:cs="Arial"/>
                <w:sz w:val="20"/>
                <w:szCs w:val="20"/>
              </w:rPr>
              <w:t>, se for caso</w:t>
            </w:r>
          </w:p>
        </w:tc>
        <w:tc>
          <w:tcPr>
            <w:tcW w:w="425" w:type="dxa"/>
            <w:vAlign w:val="center"/>
          </w:tcPr>
          <w:p w:rsidR="000F2C7D" w:rsidRPr="004D7F83" w:rsidRDefault="000F2C7D" w:rsidP="00A03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F2C7D" w:rsidRPr="004D7F83" w:rsidRDefault="000F2C7D" w:rsidP="00A03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F2C7D" w:rsidRPr="004D7F83" w:rsidRDefault="000F2C7D" w:rsidP="00A03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F2C7D" w:rsidRDefault="000F2C7D" w:rsidP="00A03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F2C7D" w:rsidRPr="00BA425E" w:rsidRDefault="000F2C7D" w:rsidP="00A037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C7D" w:rsidRPr="004D7F83" w:rsidTr="001C23C8">
        <w:trPr>
          <w:jc w:val="center"/>
        </w:trPr>
        <w:tc>
          <w:tcPr>
            <w:tcW w:w="6941" w:type="dxa"/>
          </w:tcPr>
          <w:p w:rsidR="000F2C7D" w:rsidRPr="007C3A53" w:rsidRDefault="000F2C7D" w:rsidP="00A037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3A5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al de Boas Práticas</w:t>
            </w:r>
          </w:p>
        </w:tc>
        <w:tc>
          <w:tcPr>
            <w:tcW w:w="425" w:type="dxa"/>
          </w:tcPr>
          <w:p w:rsidR="000F2C7D" w:rsidRPr="004D7F83" w:rsidRDefault="000F2C7D" w:rsidP="00A03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F2C7D" w:rsidRPr="004D7F83" w:rsidRDefault="000F2C7D" w:rsidP="00A03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F2C7D" w:rsidRPr="004D7F83" w:rsidRDefault="000F2C7D" w:rsidP="00A03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F2C7D" w:rsidRPr="004D7F83" w:rsidRDefault="000F2C7D" w:rsidP="00A03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F2C7D" w:rsidRPr="004D7F83" w:rsidRDefault="000F2C7D" w:rsidP="00A03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C7D" w:rsidRPr="004D7F83" w:rsidTr="001C23C8">
        <w:trPr>
          <w:jc w:val="center"/>
        </w:trPr>
        <w:tc>
          <w:tcPr>
            <w:tcW w:w="6941" w:type="dxa"/>
          </w:tcPr>
          <w:p w:rsidR="000F2C7D" w:rsidRPr="007C3A53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3A53">
              <w:rPr>
                <w:rFonts w:ascii="Arial" w:hAnsi="Arial" w:cs="Arial"/>
                <w:sz w:val="20"/>
                <w:szCs w:val="20"/>
              </w:rPr>
              <w:t>Procedimentos Operacionais Padrão</w:t>
            </w:r>
            <w:r w:rsidR="00F61495">
              <w:rPr>
                <w:rFonts w:ascii="Arial" w:hAnsi="Arial" w:cs="Arial"/>
                <w:sz w:val="20"/>
                <w:szCs w:val="20"/>
              </w:rPr>
              <w:t xml:space="preserve"> mínimos necessários</w:t>
            </w:r>
          </w:p>
        </w:tc>
        <w:tc>
          <w:tcPr>
            <w:tcW w:w="425" w:type="dxa"/>
          </w:tcPr>
          <w:p w:rsidR="000F2C7D" w:rsidRPr="004D7F83" w:rsidRDefault="000F2C7D" w:rsidP="00A03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F2C7D" w:rsidRPr="004D7F83" w:rsidRDefault="000F2C7D" w:rsidP="00A03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F2C7D" w:rsidRPr="004D7F83" w:rsidRDefault="000F2C7D" w:rsidP="00A03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F2C7D" w:rsidRPr="004D7F83" w:rsidRDefault="000F2C7D" w:rsidP="00A03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F2C7D" w:rsidRDefault="000F2C7D" w:rsidP="00A03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191" w:rsidRPr="004D7F83" w:rsidTr="001C23C8">
        <w:trPr>
          <w:jc w:val="center"/>
        </w:trPr>
        <w:tc>
          <w:tcPr>
            <w:tcW w:w="6941" w:type="dxa"/>
          </w:tcPr>
          <w:p w:rsidR="00531191" w:rsidRPr="007C3A53" w:rsidRDefault="00531191" w:rsidP="00F614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ssui organograma atualizado com as responsabilidades funcionais devidamente estabelecidas?</w:t>
            </w:r>
          </w:p>
        </w:tc>
        <w:tc>
          <w:tcPr>
            <w:tcW w:w="425" w:type="dxa"/>
          </w:tcPr>
          <w:p w:rsidR="00531191" w:rsidRPr="004D7F83" w:rsidRDefault="00531191" w:rsidP="00A03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31191" w:rsidRPr="004D7F83" w:rsidRDefault="00531191" w:rsidP="00A03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31191" w:rsidRPr="004D7F83" w:rsidRDefault="00531191" w:rsidP="00A03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31191" w:rsidRPr="004D7F83" w:rsidRDefault="00531191" w:rsidP="00A03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31191" w:rsidRDefault="00531191" w:rsidP="00A03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C7D" w:rsidRPr="00F61495" w:rsidTr="001C23C8">
        <w:trPr>
          <w:jc w:val="center"/>
        </w:trPr>
        <w:tc>
          <w:tcPr>
            <w:tcW w:w="6941" w:type="dxa"/>
          </w:tcPr>
          <w:p w:rsidR="000F2C7D" w:rsidRPr="007C3A53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3A5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rtificado de Controle de Vetores realizada por empresa habilitada</w:t>
            </w:r>
          </w:p>
        </w:tc>
        <w:tc>
          <w:tcPr>
            <w:tcW w:w="425" w:type="dxa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0F2C7D" w:rsidRPr="00F61495" w:rsidTr="001C23C8">
        <w:trPr>
          <w:jc w:val="center"/>
        </w:trPr>
        <w:tc>
          <w:tcPr>
            <w:tcW w:w="6941" w:type="dxa"/>
            <w:vAlign w:val="center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614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Programa de Controle Médico e Saúde Ocupacional (PCMSO)</w:t>
            </w:r>
          </w:p>
        </w:tc>
        <w:tc>
          <w:tcPr>
            <w:tcW w:w="425" w:type="dxa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614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R 07</w:t>
            </w:r>
          </w:p>
        </w:tc>
      </w:tr>
      <w:tr w:rsidR="000F2C7D" w:rsidRPr="00F61495" w:rsidTr="001C23C8">
        <w:trPr>
          <w:jc w:val="center"/>
        </w:trPr>
        <w:tc>
          <w:tcPr>
            <w:tcW w:w="6941" w:type="dxa"/>
            <w:vAlign w:val="center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614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grama de Prevenção de Riscos Ambientais (PPRA)</w:t>
            </w:r>
          </w:p>
        </w:tc>
        <w:tc>
          <w:tcPr>
            <w:tcW w:w="425" w:type="dxa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614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R 09</w:t>
            </w:r>
          </w:p>
        </w:tc>
      </w:tr>
      <w:tr w:rsidR="000F2C7D" w:rsidRPr="00F61495" w:rsidTr="001C23C8">
        <w:trPr>
          <w:jc w:val="center"/>
        </w:trPr>
        <w:tc>
          <w:tcPr>
            <w:tcW w:w="6941" w:type="dxa"/>
            <w:vAlign w:val="center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614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rovação do recolhimento e destinação final dos Resíduos</w:t>
            </w:r>
          </w:p>
        </w:tc>
        <w:tc>
          <w:tcPr>
            <w:tcW w:w="425" w:type="dxa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614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DC n.º 222/18</w:t>
            </w:r>
          </w:p>
        </w:tc>
      </w:tr>
      <w:tr w:rsidR="000F2C7D" w:rsidRPr="00F61495" w:rsidTr="001C23C8">
        <w:trPr>
          <w:jc w:val="center"/>
        </w:trPr>
        <w:tc>
          <w:tcPr>
            <w:tcW w:w="6941" w:type="dxa"/>
            <w:vAlign w:val="center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614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ividades conferem com DAM?</w:t>
            </w:r>
          </w:p>
        </w:tc>
        <w:tc>
          <w:tcPr>
            <w:tcW w:w="425" w:type="dxa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</w:tcPr>
          <w:p w:rsidR="000F2C7D" w:rsidRPr="00F61495" w:rsidRDefault="000F2C7D" w:rsidP="00F614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614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creto Municipal 8543/10</w:t>
            </w:r>
          </w:p>
        </w:tc>
      </w:tr>
    </w:tbl>
    <w:p w:rsidR="000F2C7D" w:rsidRPr="00F61495" w:rsidRDefault="000F2C7D" w:rsidP="00F61495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:rsidR="000F2C7D" w:rsidRDefault="000F2C7D" w:rsidP="00F6149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F2C7D" w:rsidRPr="00245A38" w:rsidRDefault="000F2C7D" w:rsidP="000F2C7D">
      <w:pPr>
        <w:rPr>
          <w:rFonts w:ascii="Arial" w:hAnsi="Arial" w:cs="Arial"/>
          <w:b/>
          <w:sz w:val="20"/>
          <w:szCs w:val="20"/>
        </w:rPr>
      </w:pPr>
      <w:r w:rsidRPr="00245A38">
        <w:rPr>
          <w:rFonts w:ascii="Arial" w:hAnsi="Arial" w:cs="Arial"/>
          <w:b/>
          <w:sz w:val="20"/>
          <w:szCs w:val="20"/>
        </w:rPr>
        <w:lastRenderedPageBreak/>
        <w:t>OBS:</w:t>
      </w:r>
    </w:p>
    <w:p w:rsidR="000F2C7D" w:rsidRPr="00245A38" w:rsidRDefault="000F2C7D" w:rsidP="000F2C7D">
      <w:pPr>
        <w:numPr>
          <w:ilvl w:val="0"/>
          <w:numId w:val="2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 w:rsidRPr="00245A38">
        <w:rPr>
          <w:rFonts w:ascii="Arial" w:hAnsi="Arial" w:cs="Arial"/>
          <w:sz w:val="20"/>
          <w:szCs w:val="20"/>
        </w:rPr>
        <w:t xml:space="preserve">– Autoridade de Saúde, no exercício de suas atribuições, poderá exigir além dos itens relacionados </w:t>
      </w:r>
      <w:proofErr w:type="spellStart"/>
      <w:r w:rsidRPr="00245A38">
        <w:rPr>
          <w:rFonts w:ascii="Arial" w:hAnsi="Arial" w:cs="Arial"/>
          <w:sz w:val="20"/>
          <w:szCs w:val="20"/>
        </w:rPr>
        <w:t>neste</w:t>
      </w:r>
      <w:proofErr w:type="spellEnd"/>
      <w:r w:rsidRPr="00245A38">
        <w:rPr>
          <w:rFonts w:ascii="Arial" w:hAnsi="Arial" w:cs="Arial"/>
          <w:sz w:val="20"/>
          <w:szCs w:val="20"/>
        </w:rPr>
        <w:t xml:space="preserve"> roteiro, outros que se fizerem necessários para garantia da Saúde Pública, bem como que constam em normas aplicáveis ao caso;</w:t>
      </w:r>
    </w:p>
    <w:p w:rsidR="000F2C7D" w:rsidRPr="00245A38" w:rsidRDefault="000F2C7D" w:rsidP="000F2C7D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245A38">
        <w:rPr>
          <w:rFonts w:ascii="Arial" w:hAnsi="Arial" w:cs="Arial"/>
          <w:sz w:val="20"/>
          <w:szCs w:val="20"/>
        </w:rPr>
        <w:t>– Este roteiro poderá ser revisto, sempre que necessário, de acordo com as determinações da Autoridade de Saúde.</w:t>
      </w:r>
    </w:p>
    <w:p w:rsidR="000F2C7D" w:rsidRPr="00245A38" w:rsidRDefault="000F2C7D" w:rsidP="000F2C7D">
      <w:pPr>
        <w:rPr>
          <w:rFonts w:ascii="Arial" w:hAnsi="Arial" w:cs="Arial"/>
          <w:sz w:val="20"/>
          <w:szCs w:val="20"/>
        </w:rPr>
      </w:pPr>
    </w:p>
    <w:p w:rsidR="000F2C7D" w:rsidRDefault="000F2C7D" w:rsidP="000F2C7D">
      <w:pPr>
        <w:jc w:val="center"/>
        <w:rPr>
          <w:rFonts w:ascii="Arial" w:hAnsi="Arial" w:cs="Arial"/>
          <w:b/>
          <w:sz w:val="20"/>
          <w:szCs w:val="20"/>
        </w:rPr>
      </w:pPr>
    </w:p>
    <w:p w:rsidR="000F2C7D" w:rsidRDefault="000F2C7D" w:rsidP="000F2C7D">
      <w:pPr>
        <w:jc w:val="center"/>
        <w:rPr>
          <w:rFonts w:ascii="Arial" w:hAnsi="Arial" w:cs="Arial"/>
          <w:b/>
          <w:sz w:val="20"/>
          <w:szCs w:val="20"/>
        </w:rPr>
      </w:pPr>
      <w:r w:rsidRPr="009011F4">
        <w:rPr>
          <w:rFonts w:ascii="Arial" w:hAnsi="Arial" w:cs="Arial"/>
          <w:b/>
          <w:sz w:val="20"/>
          <w:szCs w:val="20"/>
        </w:rPr>
        <w:t>Data do preenchimento do Roteiro de Auto Inspeção: _____/______/________.</w:t>
      </w:r>
    </w:p>
    <w:p w:rsidR="000F2C7D" w:rsidRDefault="000F2C7D" w:rsidP="000F2C7D">
      <w:pPr>
        <w:jc w:val="center"/>
        <w:rPr>
          <w:rFonts w:ascii="Arial" w:hAnsi="Arial" w:cs="Arial"/>
          <w:b/>
          <w:sz w:val="20"/>
          <w:szCs w:val="20"/>
        </w:rPr>
      </w:pPr>
    </w:p>
    <w:p w:rsidR="000F2C7D" w:rsidRPr="00637B5E" w:rsidRDefault="000F2C7D" w:rsidP="000F2C7D">
      <w:pPr>
        <w:jc w:val="both"/>
        <w:rPr>
          <w:rFonts w:ascii="Arial" w:hAnsi="Arial" w:cs="Arial"/>
          <w:sz w:val="20"/>
          <w:szCs w:val="20"/>
        </w:rPr>
      </w:pPr>
      <w:r w:rsidRPr="00637B5E">
        <w:rPr>
          <w:rFonts w:ascii="Arial" w:hAnsi="Arial" w:cs="Arial"/>
          <w:sz w:val="20"/>
          <w:szCs w:val="20"/>
        </w:rPr>
        <w:t>Declaro estar ciente de que as informações aqui prestadas são expressão da verdade e que o preenchimento deste roteiro com informações falsas constitui infração sanitária, estando sujeito às sanções cabíveis.</w:t>
      </w:r>
    </w:p>
    <w:p w:rsidR="000F2C7D" w:rsidRPr="00637B5E" w:rsidRDefault="000F2C7D" w:rsidP="000F2C7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60"/>
        <w:gridCol w:w="5559"/>
      </w:tblGrid>
      <w:tr w:rsidR="000F2C7D" w:rsidRPr="00637B5E" w:rsidTr="00A03764">
        <w:tc>
          <w:tcPr>
            <w:tcW w:w="5560" w:type="dxa"/>
            <w:tcBorders>
              <w:bottom w:val="single" w:sz="4" w:space="0" w:color="000000"/>
            </w:tcBorders>
            <w:vAlign w:val="bottom"/>
          </w:tcPr>
          <w:p w:rsidR="000F2C7D" w:rsidRPr="00637B5E" w:rsidRDefault="000F2C7D" w:rsidP="00A037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Nome completo do proprietário e/ou responsável:</w:t>
            </w:r>
          </w:p>
        </w:tc>
        <w:tc>
          <w:tcPr>
            <w:tcW w:w="5559" w:type="dxa"/>
            <w:tcBorders>
              <w:bottom w:val="single" w:sz="4" w:space="0" w:color="000000"/>
            </w:tcBorders>
            <w:vAlign w:val="bottom"/>
          </w:tcPr>
          <w:p w:rsidR="000F2C7D" w:rsidRPr="00637B5E" w:rsidRDefault="000F2C7D" w:rsidP="00A03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2C7D" w:rsidRPr="00637B5E" w:rsidRDefault="000F2C7D" w:rsidP="00A03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2C7D" w:rsidRPr="00637B5E" w:rsidRDefault="000F2C7D" w:rsidP="00A03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C7D" w:rsidRPr="00637B5E" w:rsidTr="00A03764">
        <w:tc>
          <w:tcPr>
            <w:tcW w:w="55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F2C7D" w:rsidRPr="00637B5E" w:rsidRDefault="000F2C7D" w:rsidP="00A037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2C7D" w:rsidRPr="00637B5E" w:rsidRDefault="000F2C7D" w:rsidP="00A037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2C7D" w:rsidRPr="00637B5E" w:rsidRDefault="000F2C7D" w:rsidP="00A037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CPF do proprietário e/ou responsável:</w:t>
            </w:r>
          </w:p>
        </w:tc>
        <w:tc>
          <w:tcPr>
            <w:tcW w:w="555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F2C7D" w:rsidRPr="00637B5E" w:rsidRDefault="000F2C7D" w:rsidP="00A03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C7D" w:rsidRPr="00637B5E" w:rsidTr="00A03764">
        <w:tc>
          <w:tcPr>
            <w:tcW w:w="55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F2C7D" w:rsidRPr="00637B5E" w:rsidRDefault="000F2C7D" w:rsidP="00A037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37B5E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proofErr w:type="spellEnd"/>
            <w:r w:rsidRPr="00637B5E">
              <w:rPr>
                <w:rFonts w:ascii="Arial" w:hAnsi="Arial" w:cs="Arial"/>
                <w:b/>
                <w:sz w:val="20"/>
                <w:szCs w:val="20"/>
              </w:rPr>
              <w:t xml:space="preserve"> e Telefone:</w:t>
            </w:r>
          </w:p>
        </w:tc>
        <w:tc>
          <w:tcPr>
            <w:tcW w:w="555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F2C7D" w:rsidRPr="00637B5E" w:rsidRDefault="000F2C7D" w:rsidP="00A03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2C7D" w:rsidRPr="00637B5E" w:rsidRDefault="000F2C7D" w:rsidP="00A03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2C7D" w:rsidRPr="00637B5E" w:rsidRDefault="000F2C7D" w:rsidP="00A03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C7D" w:rsidRPr="00637B5E" w:rsidTr="00A03764">
        <w:trPr>
          <w:trHeight w:val="730"/>
        </w:trPr>
        <w:tc>
          <w:tcPr>
            <w:tcW w:w="5560" w:type="dxa"/>
            <w:tcBorders>
              <w:bottom w:val="single" w:sz="4" w:space="0" w:color="000000"/>
            </w:tcBorders>
            <w:vAlign w:val="bottom"/>
          </w:tcPr>
          <w:p w:rsidR="000F2C7D" w:rsidRPr="00637B5E" w:rsidRDefault="000F2C7D" w:rsidP="00A037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Assinatura do proprietário e/ou responsável:</w:t>
            </w:r>
          </w:p>
        </w:tc>
        <w:tc>
          <w:tcPr>
            <w:tcW w:w="5559" w:type="dxa"/>
            <w:tcBorders>
              <w:bottom w:val="single" w:sz="4" w:space="0" w:color="000000"/>
            </w:tcBorders>
            <w:vAlign w:val="bottom"/>
          </w:tcPr>
          <w:p w:rsidR="000F2C7D" w:rsidRPr="00637B5E" w:rsidRDefault="000F2C7D" w:rsidP="00A03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2C7D" w:rsidRPr="00B76941" w:rsidRDefault="000F2C7D" w:rsidP="000F2C7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0F2C7D" w:rsidRDefault="000F2C7D" w:rsidP="00A23B42">
      <w:pPr>
        <w:rPr>
          <w:rFonts w:ascii="Arial" w:hAnsi="Arial" w:cs="Arial"/>
          <w:sz w:val="20"/>
          <w:szCs w:val="20"/>
          <w:u w:val="single"/>
        </w:rPr>
      </w:pPr>
      <w:r w:rsidRPr="003D43B8">
        <w:rPr>
          <w:rFonts w:ascii="Arial" w:hAnsi="Arial" w:cs="Arial"/>
          <w:sz w:val="20"/>
          <w:szCs w:val="20"/>
          <w:u w:val="single"/>
        </w:rPr>
        <w:t xml:space="preserve"> </w:t>
      </w:r>
      <w:r w:rsidR="00A23B42" w:rsidRPr="003D43B8">
        <w:rPr>
          <w:rFonts w:ascii="Arial" w:hAnsi="Arial" w:cs="Arial"/>
          <w:sz w:val="20"/>
          <w:szCs w:val="20"/>
          <w:u w:val="single"/>
        </w:rPr>
        <w:t>Preenchido</w:t>
      </w:r>
      <w:r w:rsidRPr="003D43B8">
        <w:rPr>
          <w:rFonts w:ascii="Arial" w:hAnsi="Arial" w:cs="Arial"/>
          <w:sz w:val="20"/>
          <w:szCs w:val="20"/>
          <w:u w:val="single"/>
        </w:rPr>
        <w:t xml:space="preserve"> pelo fiscal no momento da</w:t>
      </w:r>
      <w:r>
        <w:rPr>
          <w:rFonts w:ascii="Arial" w:hAnsi="Arial" w:cs="Arial"/>
          <w:sz w:val="20"/>
          <w:szCs w:val="20"/>
          <w:u w:val="single"/>
        </w:rPr>
        <w:t>(s)</w:t>
      </w:r>
      <w:r w:rsidRPr="003D43B8">
        <w:rPr>
          <w:rFonts w:ascii="Arial" w:hAnsi="Arial" w:cs="Arial"/>
          <w:sz w:val="20"/>
          <w:szCs w:val="20"/>
          <w:u w:val="single"/>
        </w:rPr>
        <w:t xml:space="preserve"> vistoria</w:t>
      </w:r>
      <w:r>
        <w:rPr>
          <w:rFonts w:ascii="Arial" w:hAnsi="Arial" w:cs="Arial"/>
          <w:sz w:val="20"/>
          <w:szCs w:val="20"/>
          <w:u w:val="single"/>
        </w:rPr>
        <w:t>(s)</w:t>
      </w:r>
      <w:r w:rsidRPr="003D43B8">
        <w:rPr>
          <w:rFonts w:ascii="Arial" w:hAnsi="Arial" w:cs="Arial"/>
          <w:sz w:val="20"/>
          <w:szCs w:val="20"/>
          <w:u w:val="single"/>
        </w:rPr>
        <w:t>:</w:t>
      </w:r>
    </w:p>
    <w:p w:rsidR="000F2C7D" w:rsidRDefault="000F2C7D" w:rsidP="000F2C7D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0F2C7D" w:rsidRPr="00FD0E0D" w:rsidRDefault="000F2C7D" w:rsidP="000F2C7D">
      <w:pPr>
        <w:jc w:val="center"/>
        <w:rPr>
          <w:rFonts w:ascii="Arial" w:hAnsi="Arial" w:cs="Arial"/>
          <w:b/>
          <w:sz w:val="20"/>
          <w:szCs w:val="20"/>
        </w:rPr>
      </w:pPr>
      <w:r w:rsidRPr="00FD0E0D">
        <w:rPr>
          <w:rFonts w:ascii="Arial" w:hAnsi="Arial" w:cs="Arial"/>
          <w:b/>
          <w:sz w:val="20"/>
          <w:szCs w:val="20"/>
        </w:rPr>
        <w:t>Observações:</w:t>
      </w:r>
    </w:p>
    <w:p w:rsidR="000F2C7D" w:rsidRDefault="000F2C7D" w:rsidP="000F2C7D">
      <w:pPr>
        <w:jc w:val="center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0"/>
      </w:tblGrid>
      <w:tr w:rsidR="000F2C7D" w:rsidTr="00A03764">
        <w:tc>
          <w:tcPr>
            <w:tcW w:w="10760" w:type="dxa"/>
          </w:tcPr>
          <w:p w:rsidR="000F2C7D" w:rsidRPr="00042B0A" w:rsidRDefault="000F2C7D" w:rsidP="00A0376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0F2C7D" w:rsidRPr="00042B0A" w:rsidRDefault="000F2C7D" w:rsidP="00A0376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F2C7D" w:rsidTr="00A03764">
        <w:tc>
          <w:tcPr>
            <w:tcW w:w="10760" w:type="dxa"/>
          </w:tcPr>
          <w:p w:rsidR="000F2C7D" w:rsidRPr="00042B0A" w:rsidRDefault="000F2C7D" w:rsidP="00A0376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0F2C7D" w:rsidRPr="00042B0A" w:rsidRDefault="000F2C7D" w:rsidP="00A0376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0F2C7D" w:rsidRPr="00245A38" w:rsidRDefault="000F2C7D" w:rsidP="000F2C7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3657"/>
        <w:gridCol w:w="3657"/>
      </w:tblGrid>
      <w:tr w:rsidR="000F2C7D" w:rsidRPr="008346AF" w:rsidTr="00A03764">
        <w:tc>
          <w:tcPr>
            <w:tcW w:w="0" w:type="auto"/>
          </w:tcPr>
          <w:p w:rsidR="000F2C7D" w:rsidRPr="00637B5E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Data vistoria:</w:t>
            </w:r>
          </w:p>
          <w:p w:rsidR="000F2C7D" w:rsidRPr="00637B5E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2C7D" w:rsidRPr="00637B5E" w:rsidRDefault="000F2C7D" w:rsidP="00A03764">
            <w:pPr>
              <w:rPr>
                <w:rFonts w:ascii="Arial" w:hAnsi="Arial" w:cs="Arial"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______/______/______</w:t>
            </w:r>
          </w:p>
        </w:tc>
        <w:tc>
          <w:tcPr>
            <w:tcW w:w="0" w:type="auto"/>
          </w:tcPr>
          <w:p w:rsidR="000F2C7D" w:rsidRPr="00637B5E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Data vistoria:</w:t>
            </w:r>
          </w:p>
          <w:p w:rsidR="000F2C7D" w:rsidRPr="00637B5E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2C7D" w:rsidRPr="00637B5E" w:rsidRDefault="000F2C7D" w:rsidP="00A03764">
            <w:pPr>
              <w:rPr>
                <w:rFonts w:ascii="Arial" w:hAnsi="Arial" w:cs="Arial"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______/______/______</w:t>
            </w:r>
          </w:p>
        </w:tc>
        <w:tc>
          <w:tcPr>
            <w:tcW w:w="0" w:type="auto"/>
          </w:tcPr>
          <w:p w:rsidR="000F2C7D" w:rsidRPr="00637B5E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Data vistoria:</w:t>
            </w:r>
          </w:p>
          <w:p w:rsidR="000F2C7D" w:rsidRPr="00637B5E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2C7D" w:rsidRPr="00637B5E" w:rsidRDefault="000F2C7D" w:rsidP="00A03764">
            <w:pPr>
              <w:rPr>
                <w:rFonts w:ascii="Arial" w:hAnsi="Arial" w:cs="Arial"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______/______/______</w:t>
            </w:r>
          </w:p>
        </w:tc>
      </w:tr>
      <w:tr w:rsidR="000F2C7D" w:rsidRPr="008346AF" w:rsidTr="00A03764">
        <w:tc>
          <w:tcPr>
            <w:tcW w:w="0" w:type="auto"/>
          </w:tcPr>
          <w:p w:rsidR="000F2C7D" w:rsidRPr="00637B5E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Responsável pelo estabelecimento no momento da vistoria:</w:t>
            </w:r>
          </w:p>
          <w:p w:rsidR="000F2C7D" w:rsidRPr="00637B5E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2C7D" w:rsidRPr="00637B5E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2C7D" w:rsidRPr="00637B5E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2C7D" w:rsidRPr="00637B5E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F2C7D" w:rsidRPr="00637B5E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Responsável pelo estabelecimento no momento da vistoria:</w:t>
            </w:r>
          </w:p>
        </w:tc>
        <w:tc>
          <w:tcPr>
            <w:tcW w:w="0" w:type="auto"/>
          </w:tcPr>
          <w:p w:rsidR="000F2C7D" w:rsidRPr="00637B5E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Responsável pelo estabelecimento no momento da vistoria:</w:t>
            </w:r>
          </w:p>
        </w:tc>
      </w:tr>
      <w:tr w:rsidR="000F2C7D" w:rsidTr="00A03764">
        <w:tc>
          <w:tcPr>
            <w:tcW w:w="0" w:type="auto"/>
          </w:tcPr>
          <w:p w:rsidR="000F2C7D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natura do r</w:t>
            </w:r>
            <w:r w:rsidRPr="00637B5E">
              <w:rPr>
                <w:rFonts w:ascii="Arial" w:hAnsi="Arial" w:cs="Arial"/>
                <w:b/>
                <w:sz w:val="20"/>
                <w:szCs w:val="20"/>
              </w:rPr>
              <w:t>esponsável pelo estabelecimento no momento da vistoria:</w:t>
            </w:r>
          </w:p>
          <w:p w:rsidR="000F2C7D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2C7D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2C7D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2C7D" w:rsidRPr="00637B5E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F2C7D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natura do r</w:t>
            </w:r>
            <w:r w:rsidRPr="00637B5E">
              <w:rPr>
                <w:rFonts w:ascii="Arial" w:hAnsi="Arial" w:cs="Arial"/>
                <w:b/>
                <w:sz w:val="20"/>
                <w:szCs w:val="20"/>
              </w:rPr>
              <w:t>esponsável pelo estabelecimento no momento da vistoria:</w:t>
            </w:r>
          </w:p>
          <w:p w:rsidR="000F2C7D" w:rsidRPr="00637B5E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F2C7D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natura do r</w:t>
            </w:r>
            <w:r w:rsidRPr="00637B5E">
              <w:rPr>
                <w:rFonts w:ascii="Arial" w:hAnsi="Arial" w:cs="Arial"/>
                <w:b/>
                <w:sz w:val="20"/>
                <w:szCs w:val="20"/>
              </w:rPr>
              <w:t>esponsável pelo estabelecimento no momento da vistoria:</w:t>
            </w:r>
          </w:p>
          <w:p w:rsidR="000F2C7D" w:rsidRPr="00637B5E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2C7D" w:rsidTr="00A03764">
        <w:tc>
          <w:tcPr>
            <w:tcW w:w="0" w:type="auto"/>
          </w:tcPr>
          <w:p w:rsidR="000F2C7D" w:rsidRPr="00637B5E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Fiscais responsáveis pela vistoria:</w:t>
            </w:r>
          </w:p>
          <w:p w:rsidR="000F2C7D" w:rsidRPr="00637B5E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2C7D" w:rsidRPr="00637B5E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2C7D" w:rsidRPr="00637B5E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2C7D" w:rsidRPr="00637B5E" w:rsidRDefault="000F2C7D" w:rsidP="00A037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F2C7D" w:rsidRPr="00637B5E" w:rsidRDefault="000F2C7D" w:rsidP="00A03764">
            <w:pPr>
              <w:rPr>
                <w:rFonts w:ascii="Arial" w:hAnsi="Arial" w:cs="Arial"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Fiscais responsáveis pela vistoria:</w:t>
            </w:r>
          </w:p>
        </w:tc>
        <w:tc>
          <w:tcPr>
            <w:tcW w:w="0" w:type="auto"/>
          </w:tcPr>
          <w:p w:rsidR="000F2C7D" w:rsidRPr="00637B5E" w:rsidRDefault="000F2C7D" w:rsidP="00A03764">
            <w:pPr>
              <w:rPr>
                <w:rFonts w:ascii="Arial" w:hAnsi="Arial" w:cs="Arial"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Fiscais responsáveis pela vistoria:</w:t>
            </w:r>
          </w:p>
        </w:tc>
      </w:tr>
      <w:tr w:rsidR="000F2C7D" w:rsidTr="00A03764">
        <w:tc>
          <w:tcPr>
            <w:tcW w:w="0" w:type="auto"/>
          </w:tcPr>
          <w:p w:rsidR="000F2C7D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rec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a fiscalização:</w:t>
            </w:r>
          </w:p>
          <w:p w:rsidR="000F2C7D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2C7D" w:rsidRPr="00637B5E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F2C7D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rec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a fiscalização:</w:t>
            </w:r>
          </w:p>
          <w:p w:rsidR="000F2C7D" w:rsidRPr="00637B5E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F2C7D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rec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a fiscalização:</w:t>
            </w:r>
          </w:p>
          <w:p w:rsidR="000F2C7D" w:rsidRPr="00637B5E" w:rsidRDefault="000F2C7D" w:rsidP="00A03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F2C7D" w:rsidRDefault="000F2C7D" w:rsidP="000F2C7D">
      <w:pPr>
        <w:rPr>
          <w:rFonts w:ascii="Arial" w:hAnsi="Arial" w:cs="Arial"/>
          <w:sz w:val="20"/>
          <w:szCs w:val="20"/>
        </w:rPr>
      </w:pPr>
    </w:p>
    <w:p w:rsidR="000F2C7D" w:rsidRPr="00245A38" w:rsidRDefault="000F2C7D" w:rsidP="000F2C7D">
      <w:pPr>
        <w:rPr>
          <w:rFonts w:ascii="Arial" w:hAnsi="Arial" w:cs="Arial"/>
          <w:sz w:val="20"/>
          <w:szCs w:val="20"/>
        </w:rPr>
      </w:pPr>
    </w:p>
    <w:sectPr w:rsidR="000F2C7D" w:rsidRPr="00245A38" w:rsidSect="002E37EE">
      <w:headerReference w:type="default" r:id="rId8"/>
      <w:pgSz w:w="11906" w:h="16838"/>
      <w:pgMar w:top="1079" w:right="386" w:bottom="107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1E8" w:rsidRDefault="004A31E8">
      <w:r>
        <w:separator/>
      </w:r>
    </w:p>
  </w:endnote>
  <w:endnote w:type="continuationSeparator" w:id="0">
    <w:p w:rsidR="004A31E8" w:rsidRDefault="004A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1E8" w:rsidRDefault="004A31E8">
      <w:r>
        <w:separator/>
      </w:r>
    </w:p>
  </w:footnote>
  <w:footnote w:type="continuationSeparator" w:id="0">
    <w:p w:rsidR="004A31E8" w:rsidRDefault="004A3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7D" w:rsidRPr="00BE1AE8" w:rsidRDefault="0023312F">
    <w:pPr>
      <w:pStyle w:val="Cabealho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6985</wp:posOffset>
          </wp:positionV>
          <wp:extent cx="581025" cy="723900"/>
          <wp:effectExtent l="0" t="0" r="9525" b="0"/>
          <wp:wrapSquare wrapText="bothSides"/>
          <wp:docPr id="1" name="Imagem 2" descr="Logo Prefeitura só fig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Prefeitura só fig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07D">
      <w:t xml:space="preserve">                  </w:t>
    </w:r>
    <w:r w:rsidR="00EC607D" w:rsidRPr="00BE1AE8">
      <w:rPr>
        <w:rFonts w:ascii="Arial" w:hAnsi="Arial" w:cs="Arial"/>
        <w:b/>
        <w:sz w:val="22"/>
        <w:szCs w:val="22"/>
      </w:rPr>
      <w:t>PREFEITURA DE FLORIANÓPOLIS</w:t>
    </w:r>
  </w:p>
  <w:p w:rsidR="00EC607D" w:rsidRPr="00BE1AE8" w:rsidRDefault="00EC607D">
    <w:pPr>
      <w:pStyle w:val="Cabealho"/>
      <w:rPr>
        <w:rFonts w:ascii="Arial" w:hAnsi="Arial" w:cs="Arial"/>
        <w:b/>
        <w:sz w:val="22"/>
        <w:szCs w:val="22"/>
      </w:rPr>
    </w:pPr>
    <w:r w:rsidRPr="00BE1AE8">
      <w:rPr>
        <w:rFonts w:ascii="Arial" w:hAnsi="Arial" w:cs="Arial"/>
        <w:b/>
        <w:sz w:val="22"/>
        <w:szCs w:val="22"/>
      </w:rPr>
      <w:t xml:space="preserve">                  SECRETARIA MUNICIPAL DE SAÚDE</w:t>
    </w:r>
  </w:p>
  <w:p w:rsidR="00EC607D" w:rsidRPr="00BE1AE8" w:rsidRDefault="00EC607D">
    <w:pPr>
      <w:pStyle w:val="Cabealho"/>
      <w:rPr>
        <w:rFonts w:ascii="Arial" w:hAnsi="Arial" w:cs="Arial"/>
        <w:b/>
        <w:sz w:val="22"/>
        <w:szCs w:val="22"/>
      </w:rPr>
    </w:pPr>
    <w:r w:rsidRPr="00BE1AE8">
      <w:rPr>
        <w:rFonts w:ascii="Arial" w:hAnsi="Arial" w:cs="Arial"/>
        <w:b/>
        <w:sz w:val="22"/>
        <w:szCs w:val="22"/>
      </w:rPr>
      <w:t xml:space="preserve">                  DIRETORIA DE VIGILÂNCIA EM SAÚDE</w:t>
    </w:r>
  </w:p>
  <w:p w:rsidR="00EC607D" w:rsidRDefault="00EC607D">
    <w:pPr>
      <w:pStyle w:val="Cabealho"/>
      <w:rPr>
        <w:rFonts w:ascii="Arial" w:hAnsi="Arial" w:cs="Arial"/>
        <w:b/>
        <w:sz w:val="22"/>
        <w:szCs w:val="22"/>
      </w:rPr>
    </w:pPr>
    <w:r w:rsidRPr="00BE1AE8">
      <w:rPr>
        <w:rFonts w:ascii="Arial" w:hAnsi="Arial" w:cs="Arial"/>
        <w:b/>
        <w:sz w:val="22"/>
        <w:szCs w:val="22"/>
      </w:rPr>
      <w:t xml:space="preserve">                  GERÊNCIA DE VIGILÂNCIA SANITÁRIA E AMBIENTAL</w:t>
    </w:r>
  </w:p>
  <w:p w:rsidR="00EC607D" w:rsidRPr="00BE1AE8" w:rsidRDefault="00EC607D">
    <w:pPr>
      <w:pStyle w:val="Cabealho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4BF20CA"/>
    <w:multiLevelType w:val="hybridMultilevel"/>
    <w:tmpl w:val="57BAC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2E71"/>
    <w:multiLevelType w:val="hybridMultilevel"/>
    <w:tmpl w:val="888C02A8"/>
    <w:lvl w:ilvl="0" w:tplc="8ED2999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DA2232"/>
    <w:multiLevelType w:val="hybridMultilevel"/>
    <w:tmpl w:val="1DD03D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964312"/>
    <w:multiLevelType w:val="hybridMultilevel"/>
    <w:tmpl w:val="157694AA"/>
    <w:lvl w:ilvl="0" w:tplc="D07CB4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5C7995"/>
    <w:multiLevelType w:val="hybridMultilevel"/>
    <w:tmpl w:val="F286966A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D43EE3"/>
    <w:multiLevelType w:val="multilevel"/>
    <w:tmpl w:val="80B4DA72"/>
    <w:lvl w:ilvl="0">
      <w:start w:val="1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eastAsia="SimSun"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eastAsia="SimSun"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eastAsia="SimSun"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eastAsia="SimSun"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eastAsia="SimSun"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eastAsia="SimSun"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eastAsia="SimSun"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eastAsia="SimSun" w:cs="Times New Roman" w:hint="default"/>
      </w:rPr>
    </w:lvl>
  </w:abstractNum>
  <w:abstractNum w:abstractNumId="7" w15:restartNumberingAfterBreak="0">
    <w:nsid w:val="44C80280"/>
    <w:multiLevelType w:val="hybridMultilevel"/>
    <w:tmpl w:val="C3089334"/>
    <w:lvl w:ilvl="0" w:tplc="A326544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6A6664"/>
    <w:multiLevelType w:val="hybridMultilevel"/>
    <w:tmpl w:val="A7DAEA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C322A8"/>
    <w:multiLevelType w:val="multilevel"/>
    <w:tmpl w:val="C8E695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DCA151B"/>
    <w:multiLevelType w:val="hybridMultilevel"/>
    <w:tmpl w:val="4F50FE2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637FDD"/>
    <w:multiLevelType w:val="hybridMultilevel"/>
    <w:tmpl w:val="3E8AC468"/>
    <w:lvl w:ilvl="0" w:tplc="E402CA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D73B7B"/>
    <w:multiLevelType w:val="multilevel"/>
    <w:tmpl w:val="2B2CB0F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9967FC5"/>
    <w:multiLevelType w:val="multilevel"/>
    <w:tmpl w:val="F60846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ABA2A8A"/>
    <w:multiLevelType w:val="multilevel"/>
    <w:tmpl w:val="3626D8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FC19A7"/>
    <w:multiLevelType w:val="hybridMultilevel"/>
    <w:tmpl w:val="9ECEEFF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F14BF"/>
    <w:multiLevelType w:val="hybridMultilevel"/>
    <w:tmpl w:val="90C4432A"/>
    <w:lvl w:ilvl="0" w:tplc="C19884D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1"/>
  </w:num>
  <w:num w:numId="5">
    <w:abstractNumId w:val="4"/>
  </w:num>
  <w:num w:numId="6">
    <w:abstractNumId w:val="6"/>
  </w:num>
  <w:num w:numId="7">
    <w:abstractNumId w:val="13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47"/>
    <w:rsid w:val="00003973"/>
    <w:rsid w:val="0001353C"/>
    <w:rsid w:val="00015844"/>
    <w:rsid w:val="00015EC4"/>
    <w:rsid w:val="000268DB"/>
    <w:rsid w:val="00030CFF"/>
    <w:rsid w:val="00035B90"/>
    <w:rsid w:val="00042B0A"/>
    <w:rsid w:val="00057F80"/>
    <w:rsid w:val="000623A7"/>
    <w:rsid w:val="00064620"/>
    <w:rsid w:val="000716AE"/>
    <w:rsid w:val="000724BD"/>
    <w:rsid w:val="00072EF3"/>
    <w:rsid w:val="000766B0"/>
    <w:rsid w:val="00085FE7"/>
    <w:rsid w:val="000A18CB"/>
    <w:rsid w:val="000A2102"/>
    <w:rsid w:val="000A740B"/>
    <w:rsid w:val="000B732E"/>
    <w:rsid w:val="000D000C"/>
    <w:rsid w:val="000D1622"/>
    <w:rsid w:val="000D1BDC"/>
    <w:rsid w:val="000D32F6"/>
    <w:rsid w:val="000D3FE6"/>
    <w:rsid w:val="000D4223"/>
    <w:rsid w:val="000D5D18"/>
    <w:rsid w:val="000E3FBC"/>
    <w:rsid w:val="000F2C7D"/>
    <w:rsid w:val="000F3B99"/>
    <w:rsid w:val="000F5AAF"/>
    <w:rsid w:val="0010219E"/>
    <w:rsid w:val="0010259E"/>
    <w:rsid w:val="00106F63"/>
    <w:rsid w:val="00116392"/>
    <w:rsid w:val="00121615"/>
    <w:rsid w:val="00124687"/>
    <w:rsid w:val="001259F0"/>
    <w:rsid w:val="0012760E"/>
    <w:rsid w:val="00131826"/>
    <w:rsid w:val="00133700"/>
    <w:rsid w:val="0014385A"/>
    <w:rsid w:val="001569B8"/>
    <w:rsid w:val="001641AC"/>
    <w:rsid w:val="00164A79"/>
    <w:rsid w:val="001756A7"/>
    <w:rsid w:val="0018300F"/>
    <w:rsid w:val="00186825"/>
    <w:rsid w:val="00186DD8"/>
    <w:rsid w:val="001904EB"/>
    <w:rsid w:val="00191FC6"/>
    <w:rsid w:val="001939C1"/>
    <w:rsid w:val="001959F3"/>
    <w:rsid w:val="001A0FEF"/>
    <w:rsid w:val="001A407F"/>
    <w:rsid w:val="001B032C"/>
    <w:rsid w:val="001B5250"/>
    <w:rsid w:val="001B6787"/>
    <w:rsid w:val="001C0C4A"/>
    <w:rsid w:val="001C17EA"/>
    <w:rsid w:val="001C23C8"/>
    <w:rsid w:val="001C6083"/>
    <w:rsid w:val="001D0B74"/>
    <w:rsid w:val="001D33C8"/>
    <w:rsid w:val="001D6043"/>
    <w:rsid w:val="001D62DE"/>
    <w:rsid w:val="001E0144"/>
    <w:rsid w:val="001E0341"/>
    <w:rsid w:val="001F2540"/>
    <w:rsid w:val="00204B17"/>
    <w:rsid w:val="002051D0"/>
    <w:rsid w:val="00212F76"/>
    <w:rsid w:val="00217FDB"/>
    <w:rsid w:val="00225333"/>
    <w:rsid w:val="0023312F"/>
    <w:rsid w:val="002357CE"/>
    <w:rsid w:val="002363D5"/>
    <w:rsid w:val="00241B2A"/>
    <w:rsid w:val="00242AF2"/>
    <w:rsid w:val="00245A38"/>
    <w:rsid w:val="00247C67"/>
    <w:rsid w:val="0025795D"/>
    <w:rsid w:val="00262298"/>
    <w:rsid w:val="00270FC2"/>
    <w:rsid w:val="00271BEF"/>
    <w:rsid w:val="00274B0B"/>
    <w:rsid w:val="00280030"/>
    <w:rsid w:val="00280D13"/>
    <w:rsid w:val="002819B7"/>
    <w:rsid w:val="002832D6"/>
    <w:rsid w:val="002A35BE"/>
    <w:rsid w:val="002A76C4"/>
    <w:rsid w:val="002B0D71"/>
    <w:rsid w:val="002C2516"/>
    <w:rsid w:val="002C68BE"/>
    <w:rsid w:val="002C77E9"/>
    <w:rsid w:val="002D3B1F"/>
    <w:rsid w:val="002D7F31"/>
    <w:rsid w:val="002E05DA"/>
    <w:rsid w:val="002E37EE"/>
    <w:rsid w:val="002F43B7"/>
    <w:rsid w:val="003023AF"/>
    <w:rsid w:val="00306B3E"/>
    <w:rsid w:val="00312C03"/>
    <w:rsid w:val="0031331A"/>
    <w:rsid w:val="00315B8C"/>
    <w:rsid w:val="003259E3"/>
    <w:rsid w:val="00325D59"/>
    <w:rsid w:val="003308E6"/>
    <w:rsid w:val="00332602"/>
    <w:rsid w:val="00333A85"/>
    <w:rsid w:val="00334D65"/>
    <w:rsid w:val="00344416"/>
    <w:rsid w:val="003452EA"/>
    <w:rsid w:val="0035461B"/>
    <w:rsid w:val="00375154"/>
    <w:rsid w:val="0037559C"/>
    <w:rsid w:val="00382ED3"/>
    <w:rsid w:val="00383F35"/>
    <w:rsid w:val="00385284"/>
    <w:rsid w:val="003A36CC"/>
    <w:rsid w:val="003A664F"/>
    <w:rsid w:val="003B207B"/>
    <w:rsid w:val="003B2C36"/>
    <w:rsid w:val="003B4014"/>
    <w:rsid w:val="003C0412"/>
    <w:rsid w:val="003C0E77"/>
    <w:rsid w:val="003C105F"/>
    <w:rsid w:val="003C22D6"/>
    <w:rsid w:val="003D0457"/>
    <w:rsid w:val="003D05FE"/>
    <w:rsid w:val="003D43B8"/>
    <w:rsid w:val="003D5D05"/>
    <w:rsid w:val="003D7535"/>
    <w:rsid w:val="003E63B6"/>
    <w:rsid w:val="00407F5B"/>
    <w:rsid w:val="00412C1B"/>
    <w:rsid w:val="0041343E"/>
    <w:rsid w:val="0041462F"/>
    <w:rsid w:val="00416062"/>
    <w:rsid w:val="00417920"/>
    <w:rsid w:val="00417EDD"/>
    <w:rsid w:val="00423BC4"/>
    <w:rsid w:val="00436E95"/>
    <w:rsid w:val="00437159"/>
    <w:rsid w:val="00444970"/>
    <w:rsid w:val="00452208"/>
    <w:rsid w:val="0045240D"/>
    <w:rsid w:val="004558D5"/>
    <w:rsid w:val="00461308"/>
    <w:rsid w:val="00467059"/>
    <w:rsid w:val="004705EE"/>
    <w:rsid w:val="00470911"/>
    <w:rsid w:val="004A31E8"/>
    <w:rsid w:val="004B11E6"/>
    <w:rsid w:val="004C0006"/>
    <w:rsid w:val="004C0758"/>
    <w:rsid w:val="004C4F28"/>
    <w:rsid w:val="004C501F"/>
    <w:rsid w:val="004C7E60"/>
    <w:rsid w:val="004D1634"/>
    <w:rsid w:val="004D171B"/>
    <w:rsid w:val="004D7F83"/>
    <w:rsid w:val="004E08DA"/>
    <w:rsid w:val="004E1933"/>
    <w:rsid w:val="004F13FC"/>
    <w:rsid w:val="004F3217"/>
    <w:rsid w:val="004F4338"/>
    <w:rsid w:val="00525D87"/>
    <w:rsid w:val="00531191"/>
    <w:rsid w:val="0053360D"/>
    <w:rsid w:val="00534E9E"/>
    <w:rsid w:val="005421EB"/>
    <w:rsid w:val="005428DB"/>
    <w:rsid w:val="00546346"/>
    <w:rsid w:val="0055143E"/>
    <w:rsid w:val="00555FC8"/>
    <w:rsid w:val="00562547"/>
    <w:rsid w:val="00565A6C"/>
    <w:rsid w:val="00566304"/>
    <w:rsid w:val="00583FB9"/>
    <w:rsid w:val="00593EED"/>
    <w:rsid w:val="0059717C"/>
    <w:rsid w:val="005A756D"/>
    <w:rsid w:val="005B405D"/>
    <w:rsid w:val="005B4780"/>
    <w:rsid w:val="005B6074"/>
    <w:rsid w:val="005C28B3"/>
    <w:rsid w:val="005C5032"/>
    <w:rsid w:val="005D40F9"/>
    <w:rsid w:val="005E1539"/>
    <w:rsid w:val="005E3410"/>
    <w:rsid w:val="005E4B02"/>
    <w:rsid w:val="005E52BD"/>
    <w:rsid w:val="00601DB2"/>
    <w:rsid w:val="006072A3"/>
    <w:rsid w:val="0062556C"/>
    <w:rsid w:val="0062565C"/>
    <w:rsid w:val="00635875"/>
    <w:rsid w:val="006368F1"/>
    <w:rsid w:val="00637B5E"/>
    <w:rsid w:val="00646A13"/>
    <w:rsid w:val="00646C6C"/>
    <w:rsid w:val="00654081"/>
    <w:rsid w:val="006551D3"/>
    <w:rsid w:val="00657611"/>
    <w:rsid w:val="00663B20"/>
    <w:rsid w:val="00664F5C"/>
    <w:rsid w:val="0066737B"/>
    <w:rsid w:val="0067674C"/>
    <w:rsid w:val="00682EA7"/>
    <w:rsid w:val="00696E5B"/>
    <w:rsid w:val="006A42A5"/>
    <w:rsid w:val="006B23A5"/>
    <w:rsid w:val="006B68F2"/>
    <w:rsid w:val="006C16BF"/>
    <w:rsid w:val="006C2F24"/>
    <w:rsid w:val="006C3999"/>
    <w:rsid w:val="006D2178"/>
    <w:rsid w:val="006E37E4"/>
    <w:rsid w:val="006F083A"/>
    <w:rsid w:val="006F13C0"/>
    <w:rsid w:val="006F6DF7"/>
    <w:rsid w:val="006F7B25"/>
    <w:rsid w:val="00721723"/>
    <w:rsid w:val="00721B26"/>
    <w:rsid w:val="007266AD"/>
    <w:rsid w:val="00730E82"/>
    <w:rsid w:val="007314F3"/>
    <w:rsid w:val="00731FE1"/>
    <w:rsid w:val="00734861"/>
    <w:rsid w:val="007405E7"/>
    <w:rsid w:val="0074345F"/>
    <w:rsid w:val="0075304C"/>
    <w:rsid w:val="00753EF3"/>
    <w:rsid w:val="0076310F"/>
    <w:rsid w:val="007712D4"/>
    <w:rsid w:val="007803A3"/>
    <w:rsid w:val="00782B8A"/>
    <w:rsid w:val="00783973"/>
    <w:rsid w:val="00784D48"/>
    <w:rsid w:val="007927F8"/>
    <w:rsid w:val="007A0EBF"/>
    <w:rsid w:val="007A53E6"/>
    <w:rsid w:val="007B2B8F"/>
    <w:rsid w:val="007C3A53"/>
    <w:rsid w:val="007C58A1"/>
    <w:rsid w:val="007D494A"/>
    <w:rsid w:val="007E2695"/>
    <w:rsid w:val="007F2A59"/>
    <w:rsid w:val="007F341D"/>
    <w:rsid w:val="007F35BE"/>
    <w:rsid w:val="008079D0"/>
    <w:rsid w:val="008171AB"/>
    <w:rsid w:val="008346AF"/>
    <w:rsid w:val="0083608A"/>
    <w:rsid w:val="00836FFF"/>
    <w:rsid w:val="00863734"/>
    <w:rsid w:val="00863A36"/>
    <w:rsid w:val="00873CEE"/>
    <w:rsid w:val="00876641"/>
    <w:rsid w:val="008775CE"/>
    <w:rsid w:val="0088732F"/>
    <w:rsid w:val="0088798A"/>
    <w:rsid w:val="008A0BDB"/>
    <w:rsid w:val="008B18C2"/>
    <w:rsid w:val="008B1F1B"/>
    <w:rsid w:val="008B5459"/>
    <w:rsid w:val="008B71A9"/>
    <w:rsid w:val="008C095E"/>
    <w:rsid w:val="008C7171"/>
    <w:rsid w:val="008D5FFF"/>
    <w:rsid w:val="008D6094"/>
    <w:rsid w:val="008E4372"/>
    <w:rsid w:val="008F1CE5"/>
    <w:rsid w:val="008F7E95"/>
    <w:rsid w:val="00900DA3"/>
    <w:rsid w:val="009011F4"/>
    <w:rsid w:val="0090180E"/>
    <w:rsid w:val="009019CE"/>
    <w:rsid w:val="00904B0A"/>
    <w:rsid w:val="0091139A"/>
    <w:rsid w:val="00911689"/>
    <w:rsid w:val="00911882"/>
    <w:rsid w:val="0091238B"/>
    <w:rsid w:val="00921599"/>
    <w:rsid w:val="009273CE"/>
    <w:rsid w:val="00927C74"/>
    <w:rsid w:val="00934F32"/>
    <w:rsid w:val="00940CEC"/>
    <w:rsid w:val="00942A26"/>
    <w:rsid w:val="0095040B"/>
    <w:rsid w:val="00950A9D"/>
    <w:rsid w:val="00953A45"/>
    <w:rsid w:val="00955F5B"/>
    <w:rsid w:val="00960F70"/>
    <w:rsid w:val="009678E3"/>
    <w:rsid w:val="00967CD7"/>
    <w:rsid w:val="00967DA8"/>
    <w:rsid w:val="0097028B"/>
    <w:rsid w:val="009828AB"/>
    <w:rsid w:val="00984E98"/>
    <w:rsid w:val="00993C6D"/>
    <w:rsid w:val="00993F25"/>
    <w:rsid w:val="009A39BF"/>
    <w:rsid w:val="009A40A7"/>
    <w:rsid w:val="009A7777"/>
    <w:rsid w:val="009B13B5"/>
    <w:rsid w:val="009B735B"/>
    <w:rsid w:val="009C2332"/>
    <w:rsid w:val="009D0FC9"/>
    <w:rsid w:val="009D46BF"/>
    <w:rsid w:val="009E138A"/>
    <w:rsid w:val="009E2039"/>
    <w:rsid w:val="009E4808"/>
    <w:rsid w:val="009F5BD6"/>
    <w:rsid w:val="009F6D5A"/>
    <w:rsid w:val="00A00596"/>
    <w:rsid w:val="00A00C0E"/>
    <w:rsid w:val="00A013D6"/>
    <w:rsid w:val="00A0299F"/>
    <w:rsid w:val="00A062A2"/>
    <w:rsid w:val="00A154E8"/>
    <w:rsid w:val="00A16F25"/>
    <w:rsid w:val="00A23B42"/>
    <w:rsid w:val="00A27751"/>
    <w:rsid w:val="00A31956"/>
    <w:rsid w:val="00A36F03"/>
    <w:rsid w:val="00A46EE1"/>
    <w:rsid w:val="00A5170A"/>
    <w:rsid w:val="00A71F46"/>
    <w:rsid w:val="00A777A0"/>
    <w:rsid w:val="00A80F3E"/>
    <w:rsid w:val="00A83283"/>
    <w:rsid w:val="00A84067"/>
    <w:rsid w:val="00A8730D"/>
    <w:rsid w:val="00AA430D"/>
    <w:rsid w:val="00AA520C"/>
    <w:rsid w:val="00AA534D"/>
    <w:rsid w:val="00AA7323"/>
    <w:rsid w:val="00AB3F9D"/>
    <w:rsid w:val="00AC0B11"/>
    <w:rsid w:val="00AC2CCE"/>
    <w:rsid w:val="00AC763F"/>
    <w:rsid w:val="00AD6FDC"/>
    <w:rsid w:val="00AE5126"/>
    <w:rsid w:val="00AF051C"/>
    <w:rsid w:val="00AF2D12"/>
    <w:rsid w:val="00AF639E"/>
    <w:rsid w:val="00B127ED"/>
    <w:rsid w:val="00B12AF6"/>
    <w:rsid w:val="00B332E9"/>
    <w:rsid w:val="00B34043"/>
    <w:rsid w:val="00B343BA"/>
    <w:rsid w:val="00B40E52"/>
    <w:rsid w:val="00B414A5"/>
    <w:rsid w:val="00B41757"/>
    <w:rsid w:val="00B43533"/>
    <w:rsid w:val="00B439D0"/>
    <w:rsid w:val="00B4518B"/>
    <w:rsid w:val="00B52E64"/>
    <w:rsid w:val="00B53554"/>
    <w:rsid w:val="00B55B80"/>
    <w:rsid w:val="00B5699D"/>
    <w:rsid w:val="00B60877"/>
    <w:rsid w:val="00B622D2"/>
    <w:rsid w:val="00B70D87"/>
    <w:rsid w:val="00B718A5"/>
    <w:rsid w:val="00B76941"/>
    <w:rsid w:val="00B83CC4"/>
    <w:rsid w:val="00B84589"/>
    <w:rsid w:val="00B84F5A"/>
    <w:rsid w:val="00B8548E"/>
    <w:rsid w:val="00B92431"/>
    <w:rsid w:val="00B929FB"/>
    <w:rsid w:val="00B93C76"/>
    <w:rsid w:val="00BA0179"/>
    <w:rsid w:val="00BA0606"/>
    <w:rsid w:val="00BA425E"/>
    <w:rsid w:val="00BA75D0"/>
    <w:rsid w:val="00BB00A1"/>
    <w:rsid w:val="00BB0D46"/>
    <w:rsid w:val="00BB21B1"/>
    <w:rsid w:val="00BB31E0"/>
    <w:rsid w:val="00BC2CF0"/>
    <w:rsid w:val="00BC76A1"/>
    <w:rsid w:val="00BC7823"/>
    <w:rsid w:val="00BD7D7D"/>
    <w:rsid w:val="00BE1AE8"/>
    <w:rsid w:val="00BF198C"/>
    <w:rsid w:val="00C032DA"/>
    <w:rsid w:val="00C115E1"/>
    <w:rsid w:val="00C119A0"/>
    <w:rsid w:val="00C24C27"/>
    <w:rsid w:val="00C25D9A"/>
    <w:rsid w:val="00C30E00"/>
    <w:rsid w:val="00C32B05"/>
    <w:rsid w:val="00C33ABA"/>
    <w:rsid w:val="00C44F58"/>
    <w:rsid w:val="00C51466"/>
    <w:rsid w:val="00C5168D"/>
    <w:rsid w:val="00C61C89"/>
    <w:rsid w:val="00C70C69"/>
    <w:rsid w:val="00C7125E"/>
    <w:rsid w:val="00C774C5"/>
    <w:rsid w:val="00C8130D"/>
    <w:rsid w:val="00C81E8A"/>
    <w:rsid w:val="00C90C72"/>
    <w:rsid w:val="00C91196"/>
    <w:rsid w:val="00C91D8E"/>
    <w:rsid w:val="00C97E6E"/>
    <w:rsid w:val="00CB0ECE"/>
    <w:rsid w:val="00CB2205"/>
    <w:rsid w:val="00CC18DC"/>
    <w:rsid w:val="00CD203B"/>
    <w:rsid w:val="00CD6BC7"/>
    <w:rsid w:val="00CE460E"/>
    <w:rsid w:val="00CE4824"/>
    <w:rsid w:val="00CE7D5B"/>
    <w:rsid w:val="00D01308"/>
    <w:rsid w:val="00D05A18"/>
    <w:rsid w:val="00D066A7"/>
    <w:rsid w:val="00D1394F"/>
    <w:rsid w:val="00D26280"/>
    <w:rsid w:val="00D31715"/>
    <w:rsid w:val="00D32053"/>
    <w:rsid w:val="00D369AE"/>
    <w:rsid w:val="00D4061C"/>
    <w:rsid w:val="00D44CA8"/>
    <w:rsid w:val="00D45A20"/>
    <w:rsid w:val="00D54136"/>
    <w:rsid w:val="00D545E9"/>
    <w:rsid w:val="00D5677D"/>
    <w:rsid w:val="00D60281"/>
    <w:rsid w:val="00D7238E"/>
    <w:rsid w:val="00D80CC0"/>
    <w:rsid w:val="00D84326"/>
    <w:rsid w:val="00D877D2"/>
    <w:rsid w:val="00D87BD1"/>
    <w:rsid w:val="00D942DA"/>
    <w:rsid w:val="00DA1554"/>
    <w:rsid w:val="00DA414B"/>
    <w:rsid w:val="00DB17AD"/>
    <w:rsid w:val="00DB3822"/>
    <w:rsid w:val="00DB63FA"/>
    <w:rsid w:val="00DB6810"/>
    <w:rsid w:val="00DB7E46"/>
    <w:rsid w:val="00DC11E8"/>
    <w:rsid w:val="00DC2550"/>
    <w:rsid w:val="00DC3A33"/>
    <w:rsid w:val="00DD6A18"/>
    <w:rsid w:val="00DE304F"/>
    <w:rsid w:val="00DE73B2"/>
    <w:rsid w:val="00DF08C6"/>
    <w:rsid w:val="00DF2A50"/>
    <w:rsid w:val="00DF2ACB"/>
    <w:rsid w:val="00DF3A81"/>
    <w:rsid w:val="00DF6AF7"/>
    <w:rsid w:val="00DF6B34"/>
    <w:rsid w:val="00E0690F"/>
    <w:rsid w:val="00E0727D"/>
    <w:rsid w:val="00E2179E"/>
    <w:rsid w:val="00E21FE0"/>
    <w:rsid w:val="00E25DD6"/>
    <w:rsid w:val="00E4590B"/>
    <w:rsid w:val="00E57452"/>
    <w:rsid w:val="00E7407F"/>
    <w:rsid w:val="00E74E62"/>
    <w:rsid w:val="00E867FD"/>
    <w:rsid w:val="00E917A0"/>
    <w:rsid w:val="00E93ECE"/>
    <w:rsid w:val="00E95FEE"/>
    <w:rsid w:val="00E9790D"/>
    <w:rsid w:val="00EA425C"/>
    <w:rsid w:val="00EB0060"/>
    <w:rsid w:val="00EB4B36"/>
    <w:rsid w:val="00EC1730"/>
    <w:rsid w:val="00EC32E2"/>
    <w:rsid w:val="00EC406D"/>
    <w:rsid w:val="00EC5E7E"/>
    <w:rsid w:val="00EC607D"/>
    <w:rsid w:val="00ED0607"/>
    <w:rsid w:val="00EF0BAE"/>
    <w:rsid w:val="00EF265F"/>
    <w:rsid w:val="00F00E77"/>
    <w:rsid w:val="00F03AEA"/>
    <w:rsid w:val="00F062C5"/>
    <w:rsid w:val="00F074DC"/>
    <w:rsid w:val="00F10D5C"/>
    <w:rsid w:val="00F11124"/>
    <w:rsid w:val="00F17141"/>
    <w:rsid w:val="00F24862"/>
    <w:rsid w:val="00F24DF9"/>
    <w:rsid w:val="00F25E91"/>
    <w:rsid w:val="00F276B0"/>
    <w:rsid w:val="00F27983"/>
    <w:rsid w:val="00F331D6"/>
    <w:rsid w:val="00F41331"/>
    <w:rsid w:val="00F42E9E"/>
    <w:rsid w:val="00F479D5"/>
    <w:rsid w:val="00F52527"/>
    <w:rsid w:val="00F61495"/>
    <w:rsid w:val="00F679AE"/>
    <w:rsid w:val="00F70EA5"/>
    <w:rsid w:val="00F80B99"/>
    <w:rsid w:val="00F82EE4"/>
    <w:rsid w:val="00F864D9"/>
    <w:rsid w:val="00FA57A9"/>
    <w:rsid w:val="00FA67CB"/>
    <w:rsid w:val="00FC3CE4"/>
    <w:rsid w:val="00FD0E0D"/>
    <w:rsid w:val="00FD55D9"/>
    <w:rsid w:val="00FD7E65"/>
    <w:rsid w:val="00FE0F44"/>
    <w:rsid w:val="00FE3319"/>
    <w:rsid w:val="00FE584C"/>
    <w:rsid w:val="00FF24A5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6661B6-9EF1-4B33-87C0-2FB847F0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E95"/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iPriority w:val="99"/>
    <w:qFormat/>
    <w:rsid w:val="008F7E95"/>
    <w:pPr>
      <w:keepNext/>
      <w:jc w:val="center"/>
      <w:outlineLvl w:val="1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F82EE4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table" w:styleId="Tabelacomgrade">
    <w:name w:val="Table Grid"/>
    <w:basedOn w:val="Tabelanormal"/>
    <w:uiPriority w:val="99"/>
    <w:rsid w:val="000766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99"/>
    <w:rsid w:val="00E74E62"/>
    <w:pPr>
      <w:ind w:left="720"/>
    </w:pPr>
  </w:style>
  <w:style w:type="character" w:styleId="Refdecomentrio">
    <w:name w:val="annotation reference"/>
    <w:basedOn w:val="Fontepargpadro"/>
    <w:uiPriority w:val="99"/>
    <w:semiHidden/>
    <w:rsid w:val="00F03AE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F03A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F82EE4"/>
    <w:rPr>
      <w:rFonts w:eastAsia="SimSu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03A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82EE4"/>
    <w:rPr>
      <w:rFonts w:eastAsia="SimSun" w:cs="Times New Roman"/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rsid w:val="00F03A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82EE4"/>
    <w:rPr>
      <w:rFonts w:eastAsia="SimSun" w:cs="Times New Roman"/>
      <w:sz w:val="2"/>
      <w:lang w:eastAsia="zh-CN"/>
    </w:rPr>
  </w:style>
  <w:style w:type="paragraph" w:styleId="Cabealho">
    <w:name w:val="header"/>
    <w:basedOn w:val="Normal"/>
    <w:link w:val="CabealhoChar"/>
    <w:uiPriority w:val="99"/>
    <w:rsid w:val="00BE1A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84F5A"/>
    <w:rPr>
      <w:rFonts w:eastAsia="SimSu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rsid w:val="00BE1A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84F5A"/>
    <w:rPr>
      <w:rFonts w:eastAsia="SimSu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C91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0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8E20-D42A-4921-AAD7-FD741C77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343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E FLORIANÓPOLIS</vt:lpstr>
    </vt:vector>
  </TitlesOfParts>
  <Company>pmf</Company>
  <LinksUpToDate>false</LinksUpToDate>
  <CharactersWithSpaces>2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E FLORIANÓPOLIS</dc:title>
  <dc:subject/>
  <dc:creator>Administrador</dc:creator>
  <cp:keywords/>
  <dc:description/>
  <cp:lastModifiedBy>Karine Cunha Volpato</cp:lastModifiedBy>
  <cp:revision>23</cp:revision>
  <cp:lastPrinted>2008-11-20T17:39:00Z</cp:lastPrinted>
  <dcterms:created xsi:type="dcterms:W3CDTF">2021-10-28T13:52:00Z</dcterms:created>
  <dcterms:modified xsi:type="dcterms:W3CDTF">2021-10-28T16:47:00Z</dcterms:modified>
</cp:coreProperties>
</file>